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proofErr w:type="gramStart"/>
      <w:r>
        <w:t>VueJs</w:t>
      </w:r>
      <w:proofErr w:type="spellEnd"/>
      <w:r w:rsidR="00CA16F2">
        <w:t xml:space="preserve"> ?</w:t>
      </w:r>
      <w:proofErr w:type="gramEnd"/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</w:t>
      </w:r>
      <w:proofErr w:type="spellStart"/>
      <w:r>
        <w:t>vue</w:t>
      </w:r>
      <w:proofErr w:type="spellEnd"/>
      <w:r>
        <w:t xml:space="preserve">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rPr>
          <w:noProof/>
        </w:rPr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 w:rsidRPr="00B44FD2">
        <w:rPr>
          <w:i/>
          <w:iCs/>
        </w:rPr>
        <w:t>{{ …</w:t>
      </w:r>
      <w:proofErr w:type="gramEnd"/>
      <w:r w:rsidRPr="00B44FD2">
        <w:rPr>
          <w:i/>
          <w:iCs/>
        </w:rPr>
        <w:t xml:space="preserve">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vue</w:t>
      </w:r>
      <w:proofErr w:type="spellEnd"/>
      <w:r>
        <w:t>.</w:t>
      </w:r>
    </w:p>
    <w:p w14:paraId="0450990E" w14:textId="251126FC" w:rsidR="009731CC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rPr>
          <w:noProof/>
        </w:rPr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codenya</w:t>
      </w:r>
      <w:proofErr w:type="spellEnd"/>
      <w:r>
        <w:t xml:space="preserve"> :</w:t>
      </w:r>
      <w:proofErr w:type="gramEnd"/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input</w:t>
      </w:r>
      <w:proofErr w:type="spellEnd"/>
      <w:proofErr w:type="gram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rPr>
          <w:noProof/>
        </w:rPr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rPr>
          <w:noProof/>
        </w:rPr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rPr>
          <w:noProof/>
        </w:rPr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 xml:space="preserve">&lt;h1 v-text=” ‘Halo </w:t>
      </w:r>
      <w:proofErr w:type="gramStart"/>
      <w:r>
        <w:t>‘ +</w:t>
      </w:r>
      <w:proofErr w:type="gramEnd"/>
      <w:r>
        <w:t xml:space="preserve">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proofErr w:type="gramStart"/>
      <w:r>
        <w:t>name.toUpperCase</w:t>
      </w:r>
      <w:proofErr w:type="spellEnd"/>
      <w:proofErr w:type="gram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bind:namaAttr</w:t>
      </w:r>
      <w:proofErr w:type="spellEnd"/>
      <w:proofErr w:type="gram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  <w:proofErr w:type="gram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  <w:noProof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rPr>
          <w:noProof/>
        </w:rPr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Default="00453645" w:rsidP="00453645">
      <w:r w:rsidRPr="00453645">
        <w:rPr>
          <w:noProof/>
        </w:rPr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45C" w14:textId="77777777" w:rsidR="000E65D3" w:rsidRDefault="000E65D3" w:rsidP="00453645"/>
    <w:p w14:paraId="25431928" w14:textId="1FB4301E" w:rsidR="000E65D3" w:rsidRDefault="00B25978" w:rsidP="00B25978">
      <w:pPr>
        <w:pStyle w:val="Heading3"/>
      </w:pPr>
      <w:r>
        <w:t>Two Ways Data Binding</w:t>
      </w:r>
    </w:p>
    <w:p w14:paraId="39E98BF6" w14:textId="747304F6" w:rsidR="00B25978" w:rsidRDefault="00B25978" w:rsidP="00B25978">
      <w:proofErr w:type="spellStart"/>
      <w:r>
        <w:t>Singk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, dan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juga </w:t>
      </w:r>
      <w:proofErr w:type="spellStart"/>
      <w:r>
        <w:t>terhadap</w:t>
      </w:r>
      <w:proofErr w:type="spellEnd"/>
      <w:r>
        <w:t xml:space="preserve"> valu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nya</w:t>
      </w:r>
      <w:proofErr w:type="spellEnd"/>
      <w:r>
        <w:t>.</w:t>
      </w:r>
    </w:p>
    <w:p w14:paraId="36F423ED" w14:textId="431779C9" w:rsidR="00B25978" w:rsidRDefault="00B25978" w:rsidP="00B25978">
      <w:r>
        <w:t xml:space="preserve">Key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wo Ways Data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2404F66" w14:textId="3849993B" w:rsidR="00B25978" w:rsidRDefault="00B25978" w:rsidP="00B25978">
      <w:pPr>
        <w:rPr>
          <w:i/>
          <w:iCs/>
        </w:rPr>
      </w:pPr>
      <w:r>
        <w:rPr>
          <w:i/>
          <w:iCs/>
        </w:rPr>
        <w:t>v-model</w:t>
      </w:r>
    </w:p>
    <w:p w14:paraId="0BD367DC" w14:textId="77777777" w:rsidR="00B25978" w:rsidRDefault="00B25978" w:rsidP="00B25978">
      <w:pPr>
        <w:rPr>
          <w:i/>
          <w:iCs/>
        </w:rPr>
      </w:pPr>
    </w:p>
    <w:p w14:paraId="7658A185" w14:textId="46428AE4" w:rsidR="00B25978" w:rsidRDefault="00B25978" w:rsidP="00B25978">
      <w:pPr>
        <w:rPr>
          <w:i/>
          <w:iCs/>
        </w:rPr>
      </w:pP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binding dat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bind: </w:t>
      </w: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two ways binding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model.</w:t>
      </w:r>
    </w:p>
    <w:p w14:paraId="389332CA" w14:textId="67B12B5B" w:rsidR="001F67B7" w:rsidRDefault="001F67B7" w:rsidP="00B25978">
      <w:proofErr w:type="spellStart"/>
      <w:r>
        <w:lastRenderedPageBreak/>
        <w:t>Perhatika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, v-mod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setiap </w:t>
      </w:r>
      <w:proofErr w:type="spellStart"/>
      <w:r>
        <w:t>in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30FB769A" w14:textId="6AA0CE36" w:rsidR="001F67B7" w:rsidRDefault="001F67B7" w:rsidP="00B25978"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ke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data propert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2BA63F1" w14:textId="67A1F40C" w:rsidR="001F67B7" w:rsidRPr="001F67B7" w:rsidRDefault="001F67B7" w:rsidP="00B25978"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 </w:t>
      </w:r>
      <w:r>
        <w:softHyphen/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erty yang </w:t>
      </w:r>
      <w:proofErr w:type="spellStart"/>
      <w:r>
        <w:t>dipanggilnya</w:t>
      </w:r>
      <w:proofErr w:type="spellEnd"/>
      <w:r>
        <w:t>.</w:t>
      </w:r>
    </w:p>
    <w:p w14:paraId="33585DCC" w14:textId="4BACA10A" w:rsidR="00B25978" w:rsidRPr="00B25978" w:rsidRDefault="001F67B7" w:rsidP="00B25978">
      <w:r w:rsidRPr="001F67B7">
        <w:rPr>
          <w:noProof/>
        </w:rPr>
        <w:drawing>
          <wp:inline distT="0" distB="0" distL="0" distR="0" wp14:anchorId="38AACB4F" wp14:editId="59F82B3E">
            <wp:extent cx="4069080" cy="3184776"/>
            <wp:effectExtent l="0" t="0" r="7620" b="0"/>
            <wp:docPr id="19826519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1900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02" cy="31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2FA5D190" w:rsidR="00CA52E5" w:rsidRDefault="007D2DD1" w:rsidP="007D2DD1"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field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i property data.</w:t>
      </w:r>
    </w:p>
    <w:p w14:paraId="0304B27C" w14:textId="77777777" w:rsidR="007D2DD1" w:rsidRDefault="007D2DD1" w:rsidP="007D2DD1"/>
    <w:p w14:paraId="4FC1E00E" w14:textId="5BBD5F49" w:rsidR="007B024C" w:rsidRPr="007D2DD1" w:rsidRDefault="007D2DD1" w:rsidP="007D2DD1">
      <w:proofErr w:type="spellStart"/>
      <w:r>
        <w:t>Berikut</w:t>
      </w:r>
      <w:proofErr w:type="spellEnd"/>
      <w:r>
        <w:t xml:space="preserve"> jug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-model</w:t>
      </w:r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nggunakan</w:t>
      </w:r>
      <w:proofErr w:type="spellEnd"/>
      <w:r w:rsidR="007B024C">
        <w:t xml:space="preserve"> checkbox, </w:t>
      </w:r>
      <w:proofErr w:type="spellStart"/>
      <w:r w:rsidR="007B024C">
        <w:t>kita</w:t>
      </w:r>
      <w:proofErr w:type="spellEnd"/>
      <w:r w:rsidR="007B024C">
        <w:t xml:space="preserve"> </w:t>
      </w:r>
      <w:proofErr w:type="spellStart"/>
      <w:r w:rsidR="007B024C">
        <w:t>dapat</w:t>
      </w:r>
      <w:proofErr w:type="spellEnd"/>
      <w:r w:rsidR="007B024C">
        <w:t xml:space="preserve"> </w:t>
      </w:r>
      <w:proofErr w:type="spellStart"/>
      <w:r w:rsidR="007B024C">
        <w:t>menangkap</w:t>
      </w:r>
      <w:proofErr w:type="spellEnd"/>
      <w:r w:rsidR="007B024C">
        <w:t xml:space="preserve"> data </w:t>
      </w:r>
      <w:proofErr w:type="spellStart"/>
      <w:r w:rsidR="007B024C">
        <w:t>dari</w:t>
      </w:r>
      <w:proofErr w:type="spellEnd"/>
      <w:r w:rsidR="007B024C">
        <w:t xml:space="preserve"> </w:t>
      </w:r>
      <w:proofErr w:type="spellStart"/>
      <w:r w:rsidR="007B024C">
        <w:t>inputan</w:t>
      </w:r>
      <w:proofErr w:type="spellEnd"/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rubah</w:t>
      </w:r>
      <w:proofErr w:type="spellEnd"/>
      <w:r w:rsidR="007B024C">
        <w:t xml:space="preserve"> property yang </w:t>
      </w:r>
      <w:proofErr w:type="spellStart"/>
      <w:r w:rsidR="007B024C">
        <w:t>ada</w:t>
      </w:r>
      <w:proofErr w:type="spellEnd"/>
      <w:r w:rsidR="007B024C">
        <w:t xml:space="preserve"> di </w:t>
      </w:r>
      <w:proofErr w:type="spellStart"/>
      <w:r w:rsidR="007B024C">
        <w:t>dalam</w:t>
      </w:r>
      <w:proofErr w:type="spellEnd"/>
      <w:r w:rsidR="007B024C">
        <w:t xml:space="preserve"> data.</w:t>
      </w:r>
    </w:p>
    <w:p w14:paraId="519C664F" w14:textId="66BE4A69" w:rsidR="007D2DD1" w:rsidRDefault="007D2DD1" w:rsidP="007D2DD1">
      <w:r w:rsidRPr="007D2DD1">
        <w:rPr>
          <w:noProof/>
        </w:rPr>
        <w:drawing>
          <wp:inline distT="0" distB="0" distL="0" distR="0" wp14:anchorId="2D397B6F" wp14:editId="227EDB9E">
            <wp:extent cx="5943600" cy="1845945"/>
            <wp:effectExtent l="0" t="0" r="0" b="1905"/>
            <wp:docPr id="521253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2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1EB" w14:textId="77777777" w:rsidR="007B024C" w:rsidRDefault="007B024C" w:rsidP="007D2DD1"/>
    <w:p w14:paraId="3A318AE0" w14:textId="77777777" w:rsidR="007B024C" w:rsidRDefault="007B024C" w:rsidP="007D2DD1"/>
    <w:p w14:paraId="1959001F" w14:textId="2EA8A255" w:rsidR="007B024C" w:rsidRDefault="00EA14DB" w:rsidP="00EA14DB">
      <w:pPr>
        <w:pStyle w:val="Heading3"/>
      </w:pPr>
      <w:r>
        <w:lastRenderedPageBreak/>
        <w:t>Looping Directive</w:t>
      </w:r>
    </w:p>
    <w:p w14:paraId="3ACE0D29" w14:textId="50B6A019" w:rsidR="00EA14DB" w:rsidRDefault="00EA14DB" w:rsidP="00EA14DB">
      <w:r>
        <w:rPr>
          <w:i/>
          <w:iCs/>
        </w:rPr>
        <w:t>v-f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template </w:t>
      </w:r>
      <w:proofErr w:type="spellStart"/>
      <w:r>
        <w:t>directivenya</w:t>
      </w:r>
      <w:proofErr w:type="spellEnd"/>
      <w:r>
        <w:t>.</w:t>
      </w:r>
    </w:p>
    <w:p w14:paraId="3FCA3DFD" w14:textId="5EF078AF" w:rsidR="00EA14DB" w:rsidRDefault="00EA14DB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29581D5F" w14:textId="00A2948F" w:rsidR="00EA14DB" w:rsidRDefault="00EA14DB" w:rsidP="00EA14DB"/>
    <w:p w14:paraId="798181B5" w14:textId="4813E216" w:rsidR="00EA14DB" w:rsidRPr="00EA14DB" w:rsidRDefault="00EA14DB" w:rsidP="00EA14DB">
      <w:r>
        <w:rPr>
          <w:i/>
          <w:iCs/>
        </w:rPr>
        <w:t>v-for</w:t>
      </w:r>
      <w:r>
        <w:t xml:space="preserve"> ini </w:t>
      </w:r>
      <w:proofErr w:type="spellStart"/>
      <w:r>
        <w:t>looping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ias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oopoing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iasnya</w:t>
      </w:r>
      <w:proofErr w:type="spellEnd"/>
      <w:r w:rsidR="00850088">
        <w:t xml:space="preserve"> / </w:t>
      </w:r>
      <w:proofErr w:type="spellStart"/>
      <w:r w:rsidR="00850088">
        <w:t>kita</w:t>
      </w:r>
      <w:proofErr w:type="spellEnd"/>
      <w:r w:rsidR="00850088">
        <w:t xml:space="preserve"> </w:t>
      </w:r>
      <w:proofErr w:type="spellStart"/>
      <w:r w:rsidR="00850088">
        <w:t>bisa</w:t>
      </w:r>
      <w:proofErr w:type="spellEnd"/>
      <w:r w:rsidR="00850088">
        <w:t xml:space="preserve"> </w:t>
      </w:r>
      <w:proofErr w:type="spellStart"/>
      <w:r w:rsidR="00850088">
        <w:t>gunakan</w:t>
      </w:r>
      <w:proofErr w:type="spellEnd"/>
      <w:r w:rsidR="00850088">
        <w:t xml:space="preserve"> directive binding</w:t>
      </w:r>
      <w:r>
        <w:t>.</w:t>
      </w:r>
    </w:p>
    <w:p w14:paraId="7925D498" w14:textId="542FE2A0" w:rsidR="00EA14DB" w:rsidRDefault="00896E95" w:rsidP="00EA14DB">
      <w:r w:rsidRPr="00896E95">
        <w:rPr>
          <w:noProof/>
        </w:rPr>
        <w:drawing>
          <wp:inline distT="0" distB="0" distL="0" distR="0" wp14:anchorId="029D9199" wp14:editId="5A263A5C">
            <wp:extent cx="2179320" cy="178190"/>
            <wp:effectExtent l="0" t="0" r="0" b="0"/>
            <wp:docPr id="94105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847" name=""/>
                    <pic:cNvPicPr/>
                  </pic:nvPicPr>
                  <pic:blipFill rotWithShape="1">
                    <a:blip r:embed="rId21"/>
                    <a:srcRect t="16484" b="-1"/>
                    <a:stretch/>
                  </pic:blipFill>
                  <pic:spPr bwMode="auto">
                    <a:xfrm>
                      <a:off x="0" y="0"/>
                      <a:ext cx="2179509" cy="1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088" w:rsidRPr="00850088">
        <w:rPr>
          <w:noProof/>
        </w:rPr>
        <w:drawing>
          <wp:anchor distT="0" distB="0" distL="114300" distR="114300" simplePos="0" relativeHeight="251658240" behindDoc="0" locked="0" layoutInCell="1" allowOverlap="1" wp14:anchorId="6624774A" wp14:editId="373970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8960" cy="1433444"/>
            <wp:effectExtent l="0" t="0" r="0" b="0"/>
            <wp:wrapThrough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hrough>
            <wp:docPr id="14769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3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269D" w14:textId="20B9A915" w:rsidR="000703AB" w:rsidRDefault="00896E95" w:rsidP="00EA14DB">
      <w:r>
        <w:t xml:space="preserve">Jika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.</w:t>
      </w:r>
    </w:p>
    <w:p w14:paraId="55319942" w14:textId="77777777" w:rsidR="00896E95" w:rsidRDefault="00896E95" w:rsidP="00EA14DB"/>
    <w:p w14:paraId="7BCA68F0" w14:textId="77777777" w:rsidR="00896E95" w:rsidRDefault="00896E95" w:rsidP="00EA14DB"/>
    <w:p w14:paraId="79FB28CB" w14:textId="77777777" w:rsidR="00896E95" w:rsidRDefault="00896E95" w:rsidP="00EA14DB"/>
    <w:p w14:paraId="1958F9E6" w14:textId="282E19F8" w:rsidR="00896E95" w:rsidRDefault="00896E95" w:rsidP="00EA14DB"/>
    <w:p w14:paraId="67626DE2" w14:textId="4EFA88F6" w:rsidR="000703AB" w:rsidRDefault="000703AB" w:rsidP="00EA14DB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?</w:t>
      </w:r>
    </w:p>
    <w:p w14:paraId="4DDF9C3C" w14:textId="2DE7F004" w:rsidR="000703AB" w:rsidRDefault="000703AB" w:rsidP="00EA14DB">
      <w:r w:rsidRPr="000703AB">
        <w:rPr>
          <w:noProof/>
        </w:rPr>
        <w:drawing>
          <wp:inline distT="0" distB="0" distL="0" distR="0" wp14:anchorId="35EF99A1" wp14:editId="4775C4CA">
            <wp:extent cx="5943600" cy="1724025"/>
            <wp:effectExtent l="0" t="0" r="0" b="9525"/>
            <wp:docPr id="13064154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5429" name="Picture 1" descr="A computer code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03E6" w14:textId="4519E782" w:rsidR="000703AB" w:rsidRDefault="000703AB" w:rsidP="00EA14DB">
      <w:r>
        <w:t xml:space="preserve">Sama </w:t>
      </w:r>
      <w:proofErr w:type="spellStart"/>
      <w:r>
        <w:t>seperti</w:t>
      </w:r>
      <w:proofErr w:type="spellEnd"/>
      <w:r>
        <w:t xml:space="preserve"> loo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eac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(</w:t>
      </w:r>
      <w:proofErr w:type="spellStart"/>
      <w:r>
        <w:rPr>
          <w:i/>
          <w:iCs/>
        </w:rPr>
        <w:t>aliasItem</w:t>
      </w:r>
      <w:proofErr w:type="spellEnd"/>
      <w:r>
        <w:rPr>
          <w:i/>
          <w:iCs/>
        </w:rPr>
        <w:t>, index</w:t>
      </w:r>
      <w:r>
        <w:t>).</w:t>
      </w:r>
    </w:p>
    <w:p w14:paraId="513A32C1" w14:textId="77777777" w:rsidR="00792A80" w:rsidRDefault="00792A80" w:rsidP="00EA14DB"/>
    <w:p w14:paraId="373760D3" w14:textId="77777777" w:rsidR="00792A80" w:rsidRDefault="00792A80" w:rsidP="00EA14DB"/>
    <w:p w14:paraId="6DD9A951" w14:textId="77777777" w:rsidR="00792A80" w:rsidRDefault="00792A80" w:rsidP="00EA14DB"/>
    <w:p w14:paraId="3601075F" w14:textId="77777777" w:rsidR="00792A80" w:rsidRDefault="00792A80" w:rsidP="00EA14DB"/>
    <w:p w14:paraId="5C56DE0C" w14:textId="77777777" w:rsidR="00792A80" w:rsidRDefault="00792A80" w:rsidP="00EA14DB"/>
    <w:p w14:paraId="5FB4F73E" w14:textId="77777777" w:rsidR="00792A80" w:rsidRDefault="00792A80" w:rsidP="00EA14DB"/>
    <w:p w14:paraId="44F458B0" w14:textId="77777777" w:rsidR="00792A80" w:rsidRDefault="00792A80" w:rsidP="00EA14DB"/>
    <w:p w14:paraId="7CEAC2DD" w14:textId="2088CA8A" w:rsidR="00792A80" w:rsidRDefault="00792A80" w:rsidP="00EA14DB">
      <w:pPr>
        <w:rPr>
          <w:i/>
          <w:iCs/>
        </w:rPr>
      </w:pPr>
      <w:r>
        <w:lastRenderedPageBreak/>
        <w:t xml:space="preserve">Latih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for</w:t>
      </w:r>
    </w:p>
    <w:p w14:paraId="2A557D9E" w14:textId="77777777" w:rsidR="00792A80" w:rsidRDefault="00792A80" w:rsidP="00EA14DB">
      <w:pPr>
        <w:rPr>
          <w:i/>
          <w:iCs/>
        </w:rPr>
      </w:pPr>
    </w:p>
    <w:p w14:paraId="7C15DC25" w14:textId="077AA824" w:rsidR="00792A80" w:rsidRPr="00792A80" w:rsidRDefault="00792A80" w:rsidP="00EA14DB">
      <w:r>
        <w:t xml:space="preserve">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pada numbers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  <w:r>
        <w:t>.</w:t>
      </w:r>
    </w:p>
    <w:p w14:paraId="2D7FF7D0" w14:textId="3507F09D" w:rsidR="00792A80" w:rsidRPr="00792A80" w:rsidRDefault="00792A80" w:rsidP="00EA14DB">
      <w:r w:rsidRPr="00792A80">
        <w:rPr>
          <w:noProof/>
        </w:rPr>
        <w:drawing>
          <wp:inline distT="0" distB="0" distL="0" distR="0" wp14:anchorId="0CA692C0" wp14:editId="4C92972F">
            <wp:extent cx="4239491" cy="2971374"/>
            <wp:effectExtent l="0" t="0" r="8890" b="635"/>
            <wp:docPr id="9704520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2038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922" cy="29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63C" w14:textId="77777777" w:rsidR="00896E95" w:rsidRDefault="00896E95" w:rsidP="00EA14DB"/>
    <w:p w14:paraId="4CC2D2B8" w14:textId="77777777" w:rsidR="00C8594F" w:rsidRDefault="00C8594F" w:rsidP="00EA14DB"/>
    <w:p w14:paraId="40B12B51" w14:textId="7C79B03F" w:rsidR="00C8594F" w:rsidRDefault="0027026C" w:rsidP="0027026C">
      <w:pPr>
        <w:pStyle w:val="Heading3"/>
      </w:pPr>
      <w:r>
        <w:t>Conditional Directive</w:t>
      </w:r>
    </w:p>
    <w:p w14:paraId="6426CD46" w14:textId="6FDD556C" w:rsidR="0027026C" w:rsidRDefault="0027026C" w:rsidP="00EA14DB"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element HTML, </w:t>
      </w:r>
      <w:proofErr w:type="spellStart"/>
      <w:r>
        <w:t>mis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ialog Modal. Ata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/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295322DC" w14:textId="532CFA45" w:rsidR="0027026C" w:rsidRDefault="0027026C" w:rsidP="00EA14DB"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0D59CF8E" w14:textId="77777777" w:rsidR="0027026C" w:rsidRDefault="0027026C" w:rsidP="00EA14DB"/>
    <w:p w14:paraId="3A174378" w14:textId="28C9CB6D" w:rsidR="0027026C" w:rsidRDefault="0027026C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da dir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6DFA204D" w14:textId="18E4B8BA" w:rsidR="0027026C" w:rsidRDefault="0027026C" w:rsidP="00EA14DB">
      <w:r w:rsidRPr="0027026C">
        <w:rPr>
          <w:noProof/>
        </w:rPr>
        <w:drawing>
          <wp:inline distT="0" distB="0" distL="0" distR="0" wp14:anchorId="198F7A7C" wp14:editId="6A30B5D7">
            <wp:extent cx="5943600" cy="1691640"/>
            <wp:effectExtent l="0" t="0" r="0" b="3810"/>
            <wp:docPr id="1108559646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9646" name="Picture 1" descr="A computer screen 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62E" w14:textId="765ECEC6" w:rsidR="0027026C" w:rsidRDefault="0027026C" w:rsidP="00EA14DB">
      <w:r>
        <w:rPr>
          <w:i/>
          <w:iCs/>
        </w:rPr>
        <w:lastRenderedPageBreak/>
        <w:t>v-else</w:t>
      </w:r>
      <w:r>
        <w:t xml:space="preserve"> </w:t>
      </w:r>
      <w:proofErr w:type="spellStart"/>
      <w:r>
        <w:t>terkadang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-i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2E163A0E" w14:textId="7771E08B" w:rsidR="006E3EB2" w:rsidRDefault="006E3EB2" w:rsidP="00EA14DB">
      <w:r>
        <w:t xml:space="preserve">Jika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if </w:t>
      </w:r>
      <w:proofErr w:type="spellStart"/>
      <w:r>
        <w:t>mak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element HTM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4A7A3E" w14:textId="2EE33765" w:rsidR="006E3EB2" w:rsidRDefault="006E3EB2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v-else</w:t>
      </w:r>
      <w:proofErr w:type="gramEnd"/>
      <w:r>
        <w:t>.</w:t>
      </w:r>
    </w:p>
    <w:p w14:paraId="77B25D30" w14:textId="77275DE9" w:rsidR="006E3EB2" w:rsidRPr="006E3EB2" w:rsidRDefault="006E3EB2" w:rsidP="00EA14DB">
      <w:r w:rsidRPr="006E3EB2">
        <w:rPr>
          <w:noProof/>
        </w:rPr>
        <w:drawing>
          <wp:inline distT="0" distB="0" distL="0" distR="0" wp14:anchorId="3C4AB083" wp14:editId="13F0DEED">
            <wp:extent cx="3208298" cy="800169"/>
            <wp:effectExtent l="0" t="0" r="0" b="0"/>
            <wp:docPr id="155380723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7235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E78" w14:textId="77777777" w:rsidR="006E3EB2" w:rsidRDefault="006E3EB2" w:rsidP="00EA14DB"/>
    <w:p w14:paraId="47D760A6" w14:textId="2C5B02BC" w:rsidR="006E3EB2" w:rsidRDefault="006E3EB2" w:rsidP="00EA14DB">
      <w:r>
        <w:rPr>
          <w:i/>
          <w:iCs/>
        </w:rPr>
        <w:t>v-show</w:t>
      </w:r>
      <w:r>
        <w:t xml:space="preserve"> directiv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-if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10E8BA9B" w14:textId="0C4A23AB" w:rsidR="006E3EB2" w:rsidRDefault="006E3EB2" w:rsidP="006E3EB2">
      <w:pPr>
        <w:ind w:left="720" w:hanging="720"/>
      </w:pPr>
      <w:r>
        <w:t xml:space="preserve">v-sho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-else.</w:t>
      </w:r>
    </w:p>
    <w:p w14:paraId="0F4DF7AC" w14:textId="5959585E" w:rsidR="006E3EB2" w:rsidRDefault="006E3EB2" w:rsidP="006E3EB2">
      <w:pPr>
        <w:ind w:left="720" w:hanging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show, </w:t>
      </w:r>
      <w:proofErr w:type="spellStart"/>
      <w:r>
        <w:t>kondisi</w:t>
      </w:r>
      <w:proofErr w:type="spellEnd"/>
      <w:r>
        <w:t xml:space="preserve">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oolean, </w:t>
      </w:r>
      <w:proofErr w:type="spellStart"/>
      <w:r>
        <w:t>atau</w:t>
      </w:r>
      <w:proofErr w:type="spellEnd"/>
      <w:r>
        <w:t xml:space="preserve"> jadi </w:t>
      </w:r>
    </w:p>
    <w:p w14:paraId="37C4AFE5" w14:textId="68BA315A" w:rsidR="006E3EB2" w:rsidRDefault="006E3EB2" w:rsidP="006E3EB2">
      <w:pPr>
        <w:ind w:left="720" w:hanging="720"/>
      </w:pPr>
      <w:r>
        <w:t xml:space="preserve">Jik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AD27A33" w14:textId="003BBF36" w:rsidR="006E3EB2" w:rsidRDefault="006E3EB2" w:rsidP="006E3EB2">
      <w:pPr>
        <w:ind w:left="720" w:hanging="720"/>
      </w:pPr>
      <w:r w:rsidRPr="006E3EB2">
        <w:rPr>
          <w:noProof/>
        </w:rPr>
        <w:drawing>
          <wp:inline distT="0" distB="0" distL="0" distR="0" wp14:anchorId="0F2324BB" wp14:editId="5A4DAFD3">
            <wp:extent cx="4312920" cy="2046597"/>
            <wp:effectExtent l="0" t="0" r="0" b="0"/>
            <wp:docPr id="912164142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4142" name="Picture 1" descr="A computer screen with text and symbol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667" cy="20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37F" w14:textId="77777777" w:rsidR="006E3EB2" w:rsidRDefault="006E3EB2" w:rsidP="006E3EB2">
      <w:pPr>
        <w:ind w:left="720" w:hanging="720"/>
      </w:pPr>
    </w:p>
    <w:p w14:paraId="1DE4C26A" w14:textId="77777777" w:rsidR="005B52B5" w:rsidRDefault="005B52B5" w:rsidP="006E3EB2">
      <w:pPr>
        <w:ind w:left="720" w:hanging="720"/>
      </w:pPr>
    </w:p>
    <w:p w14:paraId="511813B6" w14:textId="77777777" w:rsidR="005B52B5" w:rsidRDefault="005B52B5" w:rsidP="006E3EB2">
      <w:pPr>
        <w:ind w:left="720" w:hanging="720"/>
      </w:pPr>
    </w:p>
    <w:p w14:paraId="0E749DD9" w14:textId="77777777" w:rsidR="005B52B5" w:rsidRDefault="005B52B5" w:rsidP="006E3EB2">
      <w:pPr>
        <w:ind w:left="720" w:hanging="720"/>
      </w:pPr>
    </w:p>
    <w:p w14:paraId="4764ED51" w14:textId="77777777" w:rsidR="005B52B5" w:rsidRDefault="005B52B5" w:rsidP="006E3EB2">
      <w:pPr>
        <w:ind w:left="720" w:hanging="720"/>
      </w:pPr>
    </w:p>
    <w:p w14:paraId="0CFB7FDC" w14:textId="77777777" w:rsidR="005B52B5" w:rsidRDefault="005B52B5" w:rsidP="006E3EB2">
      <w:pPr>
        <w:ind w:left="720" w:hanging="720"/>
      </w:pPr>
    </w:p>
    <w:p w14:paraId="64850BBD" w14:textId="77777777" w:rsidR="005B52B5" w:rsidRDefault="005B52B5" w:rsidP="006E3EB2">
      <w:pPr>
        <w:ind w:left="720" w:hanging="720"/>
      </w:pPr>
    </w:p>
    <w:p w14:paraId="71B88D95" w14:textId="77777777" w:rsidR="005B52B5" w:rsidRDefault="005B52B5" w:rsidP="006E3EB2">
      <w:pPr>
        <w:ind w:left="720" w:hanging="720"/>
      </w:pPr>
    </w:p>
    <w:p w14:paraId="6ED4B0C0" w14:textId="77777777" w:rsidR="005B52B5" w:rsidRDefault="005B52B5" w:rsidP="006E3EB2">
      <w:pPr>
        <w:ind w:left="720" w:hanging="720"/>
      </w:pPr>
    </w:p>
    <w:p w14:paraId="5C157E89" w14:textId="467EA08D" w:rsidR="006E3EB2" w:rsidRDefault="005B52B5" w:rsidP="005B52B5">
      <w:pPr>
        <w:pStyle w:val="Heading3"/>
      </w:pPr>
      <w:r>
        <w:lastRenderedPageBreak/>
        <w:t>Conditional Group Directive</w:t>
      </w:r>
    </w:p>
    <w:p w14:paraId="36CAAB45" w14:textId="2343B2E9" w:rsidR="005B52B5" w:rsidRDefault="005B52B5" w:rsidP="005B52B5">
      <w:r>
        <w:t xml:space="preserve">Conditional </w:t>
      </w:r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element HTM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hyperlink r:id="rId28" w:history="1">
        <w:r w:rsidRPr="00636A93">
          <w:rPr>
            <w:rStyle w:val="Hyperlink"/>
          </w:rPr>
          <w:t>https://docs.vuejs.id/v2/guide/conditional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ukus</w:t>
      </w:r>
      <w:proofErr w:type="spellEnd"/>
      <w:r>
        <w:t xml:space="preserve"> </w:t>
      </w:r>
      <w:proofErr w:type="spellStart"/>
      <w:r>
        <w:t>pengkondis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</w:t>
      </w:r>
      <w:r>
        <w:rPr>
          <w:i/>
          <w:iCs/>
        </w:rPr>
        <w:t xml:space="preserve"> template</w:t>
      </w:r>
      <w:r>
        <w:t>.</w:t>
      </w:r>
    </w:p>
    <w:p w14:paraId="075108B1" w14:textId="1078B505" w:rsidR="005B52B5" w:rsidRDefault="00296725" w:rsidP="005B52B5">
      <w:r w:rsidRPr="005B52B5">
        <w:rPr>
          <w:noProof/>
        </w:rPr>
        <w:drawing>
          <wp:anchor distT="0" distB="0" distL="114300" distR="114300" simplePos="0" relativeHeight="251659264" behindDoc="0" locked="0" layoutInCell="1" allowOverlap="1" wp14:anchorId="593D661E" wp14:editId="01C5325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48100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3544321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32171" name="Picture 1" descr="A computer screen shot of a program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52B5">
        <w:t>Berikut</w:t>
      </w:r>
      <w:proofErr w:type="spellEnd"/>
      <w:r w:rsidR="005B52B5">
        <w:t xml:space="preserve"> </w:t>
      </w:r>
      <w:proofErr w:type="spellStart"/>
      <w:r w:rsidR="005B52B5">
        <w:t>adalah</w:t>
      </w:r>
      <w:proofErr w:type="spellEnd"/>
      <w:r w:rsidR="005B52B5">
        <w:t xml:space="preserve"> </w:t>
      </w:r>
      <w:proofErr w:type="spellStart"/>
      <w:r w:rsidR="005B52B5">
        <w:t>contohnya</w:t>
      </w:r>
      <w:proofErr w:type="spellEnd"/>
    </w:p>
    <w:p w14:paraId="4B8AD822" w14:textId="796AC79C" w:rsidR="005B52B5" w:rsidRDefault="00296725" w:rsidP="005B52B5">
      <w:r w:rsidRPr="00296725">
        <w:rPr>
          <w:noProof/>
        </w:rPr>
        <w:drawing>
          <wp:inline distT="0" distB="0" distL="0" distR="0" wp14:anchorId="71974783" wp14:editId="7757002C">
            <wp:extent cx="1775460" cy="527090"/>
            <wp:effectExtent l="0" t="0" r="0" b="6350"/>
            <wp:docPr id="240265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6555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723" cy="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99C" w14:textId="77777777" w:rsidR="00296725" w:rsidRDefault="00296725" w:rsidP="005B52B5">
      <w:pPr>
        <w:rPr>
          <w:i/>
          <w:iCs/>
        </w:rPr>
      </w:pPr>
    </w:p>
    <w:p w14:paraId="785A69A7" w14:textId="77777777" w:rsidR="00296725" w:rsidRDefault="00296725" w:rsidP="005B52B5">
      <w:pPr>
        <w:rPr>
          <w:i/>
          <w:iCs/>
        </w:rPr>
      </w:pPr>
    </w:p>
    <w:p w14:paraId="3352711A" w14:textId="77777777" w:rsidR="00296725" w:rsidRDefault="00296725" w:rsidP="005B52B5">
      <w:pPr>
        <w:rPr>
          <w:i/>
          <w:iCs/>
        </w:rPr>
      </w:pPr>
    </w:p>
    <w:p w14:paraId="61702391" w14:textId="77777777" w:rsidR="00296725" w:rsidRDefault="00296725" w:rsidP="005B52B5">
      <w:pPr>
        <w:rPr>
          <w:i/>
          <w:iCs/>
        </w:rPr>
      </w:pPr>
    </w:p>
    <w:p w14:paraId="00BE964D" w14:textId="77777777" w:rsidR="00296725" w:rsidRDefault="00296725" w:rsidP="005B52B5">
      <w:pPr>
        <w:rPr>
          <w:i/>
          <w:iCs/>
        </w:rPr>
      </w:pPr>
    </w:p>
    <w:p w14:paraId="40AC78D4" w14:textId="77777777" w:rsidR="00296725" w:rsidRDefault="00296725" w:rsidP="005B52B5">
      <w:pPr>
        <w:rPr>
          <w:i/>
          <w:iCs/>
        </w:rPr>
      </w:pPr>
    </w:p>
    <w:p w14:paraId="23641830" w14:textId="2A98BD8C" w:rsidR="005B52B5" w:rsidRDefault="005B52B5" w:rsidP="005B52B5">
      <w:r>
        <w:rPr>
          <w:i/>
          <w:iCs/>
        </w:rPr>
        <w:t xml:space="preserve">Element html template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ngun</w:t>
      </w:r>
      <w:proofErr w:type="spellEnd"/>
      <w:r>
        <w:t>.</w:t>
      </w:r>
    </w:p>
    <w:p w14:paraId="3F75BEB6" w14:textId="2E98DC5C" w:rsidR="00296725" w:rsidRDefault="00296725" w:rsidP="005B52B5"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iv</w:t>
      </w:r>
      <w:r w:rsidR="004900C3">
        <w:t xml:space="preserve"> / element html </w:t>
      </w:r>
      <w:proofErr w:type="spellStart"/>
      <w:r w:rsidR="004900C3">
        <w:t>lainnya</w:t>
      </w:r>
      <w:proofErr w:type="spellEnd"/>
      <w:r>
        <w:t>.</w:t>
      </w:r>
    </w:p>
    <w:p w14:paraId="2FB2EF41" w14:textId="6FB42CC8" w:rsidR="004900C3" w:rsidRDefault="004900C3" w:rsidP="005B52B5">
      <w:r w:rsidRPr="004900C3">
        <w:rPr>
          <w:noProof/>
        </w:rPr>
        <w:drawing>
          <wp:inline distT="0" distB="0" distL="0" distR="0" wp14:anchorId="17CA5C4F" wp14:editId="4FFD05DF">
            <wp:extent cx="2834886" cy="2339543"/>
            <wp:effectExtent l="0" t="0" r="3810" b="3810"/>
            <wp:docPr id="588612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205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FC6" w14:textId="1850D2D0" w:rsidR="004900C3" w:rsidRDefault="004900C3" w:rsidP="005B52B5">
      <w:pPr>
        <w:rPr>
          <w:i/>
          <w:iCs/>
        </w:rPr>
      </w:pPr>
      <w:r>
        <w:rPr>
          <w:i/>
          <w:iCs/>
        </w:rPr>
        <w:t xml:space="preserve">v-show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dungkung</w:t>
      </w:r>
      <w:proofErr w:type="spellEnd"/>
      <w:r>
        <w:rPr>
          <w:i/>
          <w:iCs/>
        </w:rPr>
        <w:t xml:space="preserve"> element html template.</w:t>
      </w:r>
    </w:p>
    <w:p w14:paraId="43463034" w14:textId="77777777" w:rsidR="00FD136A" w:rsidRDefault="00FD136A" w:rsidP="005B52B5">
      <w:pPr>
        <w:rPr>
          <w:i/>
          <w:iCs/>
        </w:rPr>
      </w:pPr>
    </w:p>
    <w:p w14:paraId="3A5A3B04" w14:textId="77777777" w:rsidR="006C0F8B" w:rsidRDefault="006C0F8B" w:rsidP="005B52B5">
      <w:pPr>
        <w:rPr>
          <w:i/>
          <w:iCs/>
        </w:rPr>
      </w:pPr>
    </w:p>
    <w:p w14:paraId="5F29C34D" w14:textId="77777777" w:rsidR="006C0F8B" w:rsidRDefault="006C0F8B" w:rsidP="005B52B5">
      <w:pPr>
        <w:rPr>
          <w:i/>
          <w:iCs/>
        </w:rPr>
      </w:pPr>
    </w:p>
    <w:p w14:paraId="1AEB55B4" w14:textId="77777777" w:rsidR="006C0F8B" w:rsidRDefault="006C0F8B" w:rsidP="005B52B5">
      <w:pPr>
        <w:rPr>
          <w:i/>
          <w:iCs/>
        </w:rPr>
      </w:pPr>
    </w:p>
    <w:p w14:paraId="09796A51" w14:textId="734BEFD5" w:rsidR="006C0F8B" w:rsidRPr="006C0F8B" w:rsidRDefault="006C0F8B" w:rsidP="006C0F8B">
      <w:pPr>
        <w:pStyle w:val="Heading3"/>
      </w:pPr>
      <w:r>
        <w:lastRenderedPageBreak/>
        <w:t>List Rendering Object</w:t>
      </w:r>
    </w:p>
    <w:p w14:paraId="6828163E" w14:textId="7C7C3FB2" w:rsidR="006C0F8B" w:rsidRDefault="006C0F8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pada array y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362CB4B6" w14:textId="5D60999E" w:rsidR="006C0F8B" w:rsidRDefault="006C0F8B" w:rsidP="005B52B5"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)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>.</w:t>
      </w:r>
    </w:p>
    <w:p w14:paraId="201A7489" w14:textId="3F4B9953" w:rsidR="0019410C" w:rsidRPr="0019410C" w:rsidRDefault="0019410C" w:rsidP="005B52B5">
      <w:pPr>
        <w:rPr>
          <w:i/>
          <w:iCs/>
          <w:lang w:val="id-ID"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Object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Array.</w:t>
      </w:r>
    </w:p>
    <w:p w14:paraId="57215E7C" w14:textId="4EAFD14A" w:rsidR="006C0F8B" w:rsidRDefault="006C0F8B" w:rsidP="005B52B5">
      <w:r w:rsidRPr="006C0F8B">
        <w:rPr>
          <w:noProof/>
        </w:rPr>
        <w:drawing>
          <wp:inline distT="0" distB="0" distL="0" distR="0" wp14:anchorId="49FCDF38" wp14:editId="64044F67">
            <wp:extent cx="5943600" cy="2112645"/>
            <wp:effectExtent l="0" t="0" r="0" b="1905"/>
            <wp:docPr id="145429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90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DAB" w14:textId="2F9697D5" w:rsidR="0019410C" w:rsidRPr="0019410C" w:rsidRDefault="0019410C" w:rsidP="005B52B5">
      <w:pPr>
        <w:rPr>
          <w:i/>
          <w:iCs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Array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Object.</w:t>
      </w:r>
    </w:p>
    <w:p w14:paraId="06C562A1" w14:textId="4797F7AD" w:rsidR="0019410C" w:rsidRDefault="0019410C" w:rsidP="005B52B5">
      <w:r w:rsidRPr="0019410C">
        <w:rPr>
          <w:noProof/>
        </w:rPr>
        <w:drawing>
          <wp:inline distT="0" distB="0" distL="0" distR="0" wp14:anchorId="2C05764D" wp14:editId="029A8B2B">
            <wp:extent cx="5943600" cy="2186305"/>
            <wp:effectExtent l="0" t="0" r="0" b="4445"/>
            <wp:docPr id="118314489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4896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2E6" w14:textId="77777777" w:rsidR="0019410C" w:rsidRDefault="0019410C" w:rsidP="005B52B5"/>
    <w:p w14:paraId="3BBB3E78" w14:textId="77777777" w:rsidR="0019410C" w:rsidRPr="006C0F8B" w:rsidRDefault="0019410C" w:rsidP="005B52B5"/>
    <w:p w14:paraId="77D68138" w14:textId="77777777" w:rsidR="00FD136A" w:rsidRDefault="00FD136A" w:rsidP="005B52B5">
      <w:pPr>
        <w:rPr>
          <w:i/>
          <w:iCs/>
        </w:rPr>
      </w:pPr>
    </w:p>
    <w:p w14:paraId="52DA646F" w14:textId="77777777" w:rsidR="00FD136A" w:rsidRDefault="00FD136A" w:rsidP="005B52B5">
      <w:pPr>
        <w:rPr>
          <w:i/>
          <w:iCs/>
        </w:rPr>
      </w:pPr>
    </w:p>
    <w:p w14:paraId="39C5B535" w14:textId="77777777" w:rsidR="00FD136A" w:rsidRPr="004900C3" w:rsidRDefault="00FD136A" w:rsidP="005B52B5">
      <w:pPr>
        <w:rPr>
          <w:i/>
          <w:iCs/>
        </w:rPr>
      </w:pPr>
    </w:p>
    <w:p w14:paraId="19D9B020" w14:textId="77777777" w:rsidR="004900C3" w:rsidRDefault="004900C3" w:rsidP="005B52B5"/>
    <w:p w14:paraId="5F8AE2CD" w14:textId="28966503" w:rsidR="004900C3" w:rsidRDefault="0019410C" w:rsidP="0019410C">
      <w:pPr>
        <w:pStyle w:val="Heading3"/>
      </w:pPr>
      <w:r>
        <w:lastRenderedPageBreak/>
        <w:t>Event Handler</w:t>
      </w:r>
    </w:p>
    <w:p w14:paraId="1E66F4C0" w14:textId="5B5840D7" w:rsidR="004900C3" w:rsidRDefault="0019410C" w:rsidP="005B52B5">
      <w:r w:rsidRPr="0019410C">
        <w:rPr>
          <w:noProof/>
        </w:rPr>
        <w:drawing>
          <wp:inline distT="0" distB="0" distL="0" distR="0" wp14:anchorId="63BC6E91" wp14:editId="17D0901E">
            <wp:extent cx="4252328" cy="853514"/>
            <wp:effectExtent l="0" t="0" r="0" b="3810"/>
            <wp:docPr id="157897762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7626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23A" w14:textId="0B075FE0" w:rsidR="0019410C" w:rsidRPr="0019410C" w:rsidRDefault="0019410C" w:rsidP="005B52B5"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t>Bagaimana</w:t>
      </w:r>
      <w:proofErr w:type="spellEnd"/>
      <w:r>
        <w:t xml:space="preserve"> pu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tiap event hand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sangat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code </w:t>
      </w:r>
      <w:proofErr w:type="spellStart"/>
      <w:r>
        <w:t>javascrip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vent handler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v-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2435BA3" w14:textId="72FFDDEF" w:rsidR="004900C3" w:rsidRDefault="00074FDB" w:rsidP="005B52B5">
      <w:r w:rsidRPr="00074FDB">
        <w:rPr>
          <w:noProof/>
        </w:rPr>
        <w:drawing>
          <wp:inline distT="0" distB="0" distL="0" distR="0" wp14:anchorId="5CF21741" wp14:editId="05640BB1">
            <wp:extent cx="4130040" cy="2523914"/>
            <wp:effectExtent l="0" t="0" r="3810" b="0"/>
            <wp:docPr id="156734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276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001" cy="25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F2A" w14:textId="1C70BCE6" w:rsidR="00074FDB" w:rsidRDefault="00074FDB" w:rsidP="005B52B5"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.</w:t>
      </w:r>
    </w:p>
    <w:p w14:paraId="507D4D15" w14:textId="20878FBC" w:rsidR="00074FDB" w:rsidRDefault="00074FD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()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ana (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 dan method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64466EF" w14:textId="77777777" w:rsidR="009E33DB" w:rsidRDefault="009E33DB" w:rsidP="005B52B5"/>
    <w:p w14:paraId="45A87641" w14:textId="1F5500E4" w:rsidR="009E33DB" w:rsidRDefault="009E33DB" w:rsidP="009E33DB">
      <w:pPr>
        <w:pStyle w:val="Heading4"/>
      </w:pPr>
      <w:r>
        <w:t xml:space="preserve">Global </w:t>
      </w:r>
      <w:proofErr w:type="spellStart"/>
      <w:r>
        <w:t>Variabel</w:t>
      </w:r>
      <w:proofErr w:type="spellEnd"/>
    </w:p>
    <w:p w14:paraId="4D00AECA" w14:textId="5C1140A0" w:rsidR="009E33DB" w:rsidRDefault="008E260C" w:rsidP="009E33DB">
      <w:proofErr w:type="spellStart"/>
      <w:r>
        <w:t>Ter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direct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efresh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reloa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lant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gar link </w:t>
      </w:r>
      <w:proofErr w:type="spellStart"/>
      <w:r>
        <w:t>tersebut</w:t>
      </w:r>
      <w:proofErr w:type="spellEnd"/>
      <w:r>
        <w:t xml:space="preserve"> di block?</w:t>
      </w:r>
    </w:p>
    <w:p w14:paraId="5158239C" w14:textId="44DD0705" w:rsidR="008E260C" w:rsidRDefault="008E260C" w:rsidP="009E33DB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 xml:space="preserve">) code </w:t>
      </w:r>
      <w:proofErr w:type="spellStart"/>
      <w:r>
        <w:t>javascript</w:t>
      </w:r>
      <w:proofErr w:type="spellEnd"/>
      <w:r>
        <w:t xml:space="preserve"> agar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element html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redirect tag a.</w:t>
      </w:r>
    </w:p>
    <w:p w14:paraId="7C68EC2D" w14:textId="77777777" w:rsidR="008E260C" w:rsidRDefault="008E260C" w:rsidP="009E33DB"/>
    <w:p w14:paraId="16FFD1E8" w14:textId="77777777" w:rsidR="008E260C" w:rsidRDefault="008E260C" w:rsidP="009E33DB"/>
    <w:p w14:paraId="61B8DDF7" w14:textId="087F0864" w:rsidR="008E260C" w:rsidRPr="008E260C" w:rsidRDefault="008E260C" w:rsidP="009E33DB">
      <w:pPr>
        <w:rPr>
          <w:i/>
          <w:iCs/>
        </w:rPr>
      </w:pPr>
      <w:proofErr w:type="spellStart"/>
      <w:r>
        <w:rPr>
          <w:i/>
          <w:iCs/>
        </w:rPr>
        <w:t>preventDefau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as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rim</w:t>
      </w:r>
      <w:proofErr w:type="spellEnd"/>
      <w:r>
        <w:rPr>
          <w:i/>
          <w:iCs/>
        </w:rPr>
        <w:t xml:space="preserve"> form, </w:t>
      </w:r>
      <w:proofErr w:type="spellStart"/>
      <w:r>
        <w:rPr>
          <w:i/>
          <w:iCs/>
        </w:rPr>
        <w:t>meload</w:t>
      </w:r>
      <w:proofErr w:type="spellEnd"/>
      <w:r>
        <w:rPr>
          <w:i/>
          <w:iCs/>
        </w:rPr>
        <w:t xml:space="preserve"> element agar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k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n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lakukan</w:t>
      </w:r>
      <w:proofErr w:type="spellEnd"/>
      <w:r>
        <w:rPr>
          <w:i/>
          <w:iCs/>
        </w:rPr>
        <w:t xml:space="preserve"> pada tag a, pada element input.</w:t>
      </w:r>
    </w:p>
    <w:p w14:paraId="377A71FC" w14:textId="1E5A910E" w:rsidR="008E260C" w:rsidRDefault="008E260C" w:rsidP="009E33DB"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global variabl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finis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$ </w:t>
      </w:r>
      <w:proofErr w:type="spellStart"/>
      <w:r w:rsidR="00B105DF">
        <w:t>sebagai</w:t>
      </w:r>
      <w:proofErr w:type="spellEnd"/>
      <w:r w:rsidR="00B105DF">
        <w:t xml:space="preserve"> parameter </w:t>
      </w:r>
      <w:proofErr w:type="spellStart"/>
      <w:r w:rsidR="00B105DF">
        <w:t>tambahan</w:t>
      </w:r>
      <w:proofErr w:type="spellEnd"/>
      <w:r w:rsidR="00B105DF">
        <w:t xml:space="preserve"> yang </w:t>
      </w:r>
      <w:proofErr w:type="spellStart"/>
      <w:r w:rsidR="00B105DF">
        <w:t>mendefinisikan</w:t>
      </w:r>
      <w:proofErr w:type="spellEnd"/>
      <w:r w:rsidR="00B105DF">
        <w:t xml:space="preserve"> </w:t>
      </w:r>
      <w:proofErr w:type="spellStart"/>
      <w:r w:rsidR="00B105DF">
        <w:t>bahwa</w:t>
      </w:r>
      <w:proofErr w:type="spellEnd"/>
      <w:r w:rsidR="00B105DF">
        <w:t xml:space="preserve"> method ini </w:t>
      </w:r>
      <w:proofErr w:type="spellStart"/>
      <w:r w:rsidR="00B105DF">
        <w:t>akan</w:t>
      </w:r>
      <w:proofErr w:type="spellEnd"/>
      <w:r w:rsidR="00B105DF">
        <w:t xml:space="preserve"> </w:t>
      </w:r>
      <w:proofErr w:type="spellStart"/>
      <w:r w:rsidR="00B105DF">
        <w:t>menjalankan</w:t>
      </w:r>
      <w:proofErr w:type="spellEnd"/>
      <w:r w:rsidR="00B105DF">
        <w:t xml:space="preserve"> event </w:t>
      </w:r>
      <w:proofErr w:type="spellStart"/>
      <w:r w:rsidR="00B105DF">
        <w:t>dimana</w:t>
      </w:r>
      <w:proofErr w:type="spellEnd"/>
      <w:r w:rsidR="00B105DF">
        <w:t xml:space="preserve"> event ini </w:t>
      </w:r>
      <w:proofErr w:type="spellStart"/>
      <w:r w:rsidR="00B105DF">
        <w:t>bersifat</w:t>
      </w:r>
      <w:proofErr w:type="spellEnd"/>
      <w:r w:rsidR="00B105DF">
        <w:t xml:space="preserve"> </w:t>
      </w:r>
      <w:proofErr w:type="spellStart"/>
      <w:r w:rsidR="00B105DF">
        <w:t>preventDefault</w:t>
      </w:r>
      <w:proofErr w:type="spellEnd"/>
      <w:r w:rsidR="00B105DF">
        <w:t>.</w:t>
      </w:r>
      <w:r>
        <w:t xml:space="preserve"> </w:t>
      </w:r>
    </w:p>
    <w:p w14:paraId="5DDE537A" w14:textId="5CFED691" w:rsidR="008E260C" w:rsidRDefault="008E260C" w:rsidP="009E33DB">
      <w:r w:rsidRPr="008E260C">
        <w:rPr>
          <w:noProof/>
        </w:rPr>
        <w:drawing>
          <wp:inline distT="0" distB="0" distL="0" distR="0" wp14:anchorId="14F8C2F9" wp14:editId="114C5846">
            <wp:extent cx="5943600" cy="2820670"/>
            <wp:effectExtent l="0" t="0" r="0" b="0"/>
            <wp:docPr id="1834027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754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F6" w14:textId="77777777" w:rsidR="00F47658" w:rsidRDefault="00F47658" w:rsidP="009E33DB"/>
    <w:p w14:paraId="3CFE55F7" w14:textId="62B7A401" w:rsidR="00F47658" w:rsidRDefault="00F47658" w:rsidP="00F47658">
      <w:pPr>
        <w:pStyle w:val="Heading4"/>
      </w:pPr>
      <w:r>
        <w:t>Event Modifiers</w:t>
      </w:r>
    </w:p>
    <w:p w14:paraId="5252FB0F" w14:textId="5B50347E" w:rsidR="00F47658" w:rsidRDefault="00F47658" w:rsidP="00F4765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method event </w:t>
      </w:r>
      <w:proofErr w:type="spellStart"/>
      <w:r>
        <w:t>nya</w:t>
      </w:r>
      <w:proofErr w:type="spellEnd"/>
      <w:r>
        <w:t xml:space="preserve">, kitab isa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proses event </w:t>
      </w:r>
      <w:proofErr w:type="spellStart"/>
      <w:r>
        <w:t>nya</w:t>
      </w:r>
      <w:proofErr w:type="spellEnd"/>
      <w:r>
        <w:t>.</w:t>
      </w:r>
    </w:p>
    <w:p w14:paraId="63311485" w14:textId="76A1D530" w:rsidR="00F47658" w:rsidRDefault="00F47658" w:rsidP="00F47658">
      <w:r w:rsidRPr="00F47658">
        <w:rPr>
          <w:noProof/>
        </w:rPr>
        <w:drawing>
          <wp:anchor distT="0" distB="0" distL="114300" distR="114300" simplePos="0" relativeHeight="251660288" behindDoc="0" locked="0" layoutInCell="1" allowOverlap="1" wp14:anchorId="7EAC3F77" wp14:editId="566AF97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80448" cy="3246120"/>
            <wp:effectExtent l="0" t="0" r="1270" b="0"/>
            <wp:wrapThrough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hrough>
            <wp:docPr id="165513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209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4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event modifiers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/ </w:t>
      </w:r>
      <w:proofErr w:type="spellStart"/>
      <w:r>
        <w:t>mempersingkat</w:t>
      </w:r>
      <w:proofErr w:type="spellEnd"/>
      <w:r>
        <w:t xml:space="preserve"> argument </w:t>
      </w:r>
      <w:proofErr w:type="spellStart"/>
      <w:r>
        <w:t>dari</w:t>
      </w:r>
      <w:proofErr w:type="spellEnd"/>
      <w:r>
        <w:t xml:space="preserve"> method yang </w:t>
      </w:r>
      <w:proofErr w:type="spellStart"/>
      <w:r>
        <w:t>dijalankan</w:t>
      </w:r>
      <w:proofErr w:type="spellEnd"/>
      <w:r>
        <w:t>.</w:t>
      </w:r>
    </w:p>
    <w:p w14:paraId="03765A8B" w14:textId="77777777" w:rsidR="00484655" w:rsidRDefault="00484655" w:rsidP="00F47658"/>
    <w:p w14:paraId="2FE28A75" w14:textId="5B5AC443" w:rsidR="00484655" w:rsidRDefault="00000000" w:rsidP="00F47658">
      <w:hyperlink r:id="rId38" w:anchor="Memantau-Event" w:history="1">
        <w:r w:rsidR="00484655" w:rsidRPr="00636A93">
          <w:rPr>
            <w:rStyle w:val="Hyperlink"/>
          </w:rPr>
          <w:t>https://docs.vuejs.id/v2/guide/events#Memantau-Event</w:t>
        </w:r>
      </w:hyperlink>
      <w:r w:rsidR="00484655">
        <w:t xml:space="preserve"> </w:t>
      </w:r>
    </w:p>
    <w:p w14:paraId="591A8712" w14:textId="74EA0B80" w:rsidR="0062678D" w:rsidRDefault="0062678D" w:rsidP="00F47658">
      <w:r w:rsidRPr="0062678D">
        <w:rPr>
          <w:noProof/>
        </w:rPr>
        <w:lastRenderedPageBreak/>
        <w:drawing>
          <wp:inline distT="0" distB="0" distL="0" distR="0" wp14:anchorId="51C82216" wp14:editId="03ABF227">
            <wp:extent cx="5943600" cy="2867660"/>
            <wp:effectExtent l="0" t="0" r="0" b="8890"/>
            <wp:docPr id="542429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209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618" w14:textId="77777777" w:rsidR="0062678D" w:rsidRDefault="0062678D" w:rsidP="00F47658"/>
    <w:p w14:paraId="13A997C0" w14:textId="1ACD66BF" w:rsidR="0062678D" w:rsidRDefault="0062678D" w:rsidP="0062678D">
      <w:pPr>
        <w:pStyle w:val="Heading4"/>
      </w:pPr>
      <w:r>
        <w:t>Key Modifiers</w:t>
      </w:r>
    </w:p>
    <w:p w14:paraId="50CEA772" w14:textId="2A794008" w:rsidR="00293D17" w:rsidRDefault="00293D17" w:rsidP="00293D17">
      <w:r>
        <w:t xml:space="preserve">Event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keyword </w:t>
      </w:r>
      <w:proofErr w:type="spellStart"/>
      <w:r>
        <w:t>atau</w:t>
      </w:r>
      <w:proofErr w:type="spellEnd"/>
      <w:r>
        <w:t xml:space="preserve"> page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tab,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scroll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t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hyperlink r:id="rId40" w:anchor="Pengubah-Modifier-Key" w:history="1">
        <w:r w:rsidRPr="00636A93">
          <w:rPr>
            <w:rStyle w:val="Hyperlink"/>
          </w:rPr>
          <w:t>https://docs.vuejs.id/v2/guide/events#Pengubah-Modifier-Key</w:t>
        </w:r>
      </w:hyperlink>
      <w:r>
        <w:t xml:space="preserve"> </w:t>
      </w:r>
    </w:p>
    <w:p w14:paraId="78F68C3D" w14:textId="77777777" w:rsidR="00293D17" w:rsidRDefault="00293D17" w:rsidP="00293D17"/>
    <w:p w14:paraId="2AE72A24" w14:textId="3ADB455E" w:rsidR="00293D17" w:rsidRPr="00293D17" w:rsidRDefault="00293D17" w:rsidP="00293D1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nter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rray</w:t>
      </w:r>
    </w:p>
    <w:p w14:paraId="69A159E6" w14:textId="453C31EF" w:rsidR="0062678D" w:rsidRDefault="00293D17" w:rsidP="0062678D">
      <w:r w:rsidRPr="00293D17">
        <w:rPr>
          <w:noProof/>
        </w:rPr>
        <w:drawing>
          <wp:inline distT="0" distB="0" distL="0" distR="0" wp14:anchorId="31547F3B" wp14:editId="1EF9299C">
            <wp:extent cx="5221343" cy="2924175"/>
            <wp:effectExtent l="0" t="0" r="0" b="0"/>
            <wp:docPr id="189680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067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864" cy="29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3BB" w14:textId="77777777" w:rsidR="002405CD" w:rsidRDefault="002405CD" w:rsidP="0062678D"/>
    <w:p w14:paraId="14EFC45D" w14:textId="0BBD67CC" w:rsidR="002405CD" w:rsidRDefault="002405CD" w:rsidP="002405CD">
      <w:pPr>
        <w:pStyle w:val="Heading3"/>
      </w:pPr>
      <w:r>
        <w:lastRenderedPageBreak/>
        <w:t>Form Input Binding</w:t>
      </w:r>
    </w:p>
    <w:p w14:paraId="4D8C48A3" w14:textId="26109792" w:rsidR="002405CD" w:rsidRDefault="002405CD" w:rsidP="002405CD"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binding dua </w:t>
      </w:r>
      <w:proofErr w:type="spellStart"/>
      <w:r>
        <w:t>arah</w:t>
      </w:r>
      <w:proofErr w:type="spellEnd"/>
      <w:r>
        <w:t xml:space="preserve"> / </w:t>
      </w:r>
      <w:r>
        <w:rPr>
          <w:i/>
          <w:iCs/>
        </w:rPr>
        <w:t>two ways binding</w:t>
      </w:r>
      <w:r>
        <w:t xml:space="preserve">. </w:t>
      </w:r>
      <w:r>
        <w:rPr>
          <w:i/>
          <w:iCs/>
        </w:rPr>
        <w:t>V-</w:t>
      </w:r>
      <w:proofErr w:type="gramStart"/>
      <w:r>
        <w:rPr>
          <w:i/>
          <w:iCs/>
        </w:rPr>
        <w:t xml:space="preserve">model </w:t>
      </w:r>
      <w:r>
        <w:t xml:space="preserve"> ini</w:t>
      </w:r>
      <w:proofErr w:type="gramEnd"/>
      <w:r>
        <w:t xml:space="preserve"> </w:t>
      </w:r>
      <w:proofErr w:type="spellStart"/>
      <w:r>
        <w:t>agak</w:t>
      </w:r>
      <w:proofErr w:type="spellEnd"/>
      <w:r>
        <w:t xml:space="preserve"> Ajaib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yntax sug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42C55ED" w14:textId="77777777" w:rsidR="002405CD" w:rsidRDefault="002405CD" w:rsidP="002405CD">
      <w:pPr>
        <w:rPr>
          <w:i/>
          <w:iCs/>
        </w:rPr>
      </w:pPr>
    </w:p>
    <w:p w14:paraId="1F975A21" w14:textId="11A00F87" w:rsidR="002405CD" w:rsidRDefault="002405CD" w:rsidP="002405CD">
      <w:r>
        <w:rPr>
          <w:i/>
          <w:iCs/>
        </w:rPr>
        <w:t xml:space="preserve">v-model </w:t>
      </w:r>
      <w:r>
        <w:t xml:space="preserve">ini </w:t>
      </w:r>
      <w:proofErr w:type="spellStart"/>
      <w:r>
        <w:t>merupakan</w:t>
      </w:r>
      <w:proofErr w:type="spellEnd"/>
      <w:r>
        <w:t xml:space="preserve"> two ways binding,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attribute </w:t>
      </w:r>
      <w:r>
        <w:rPr>
          <w:i/>
          <w:iCs/>
        </w:rPr>
        <w:t xml:space="preserve">value, checked </w:t>
      </w:r>
      <w:r>
        <w:t xml:space="preserve">dan </w:t>
      </w:r>
      <w:r>
        <w:rPr>
          <w:i/>
          <w:iCs/>
        </w:rPr>
        <w:t>selected</w:t>
      </w:r>
      <w:r>
        <w:t xml:space="preserve">. </w:t>
      </w:r>
      <w:proofErr w:type="spellStart"/>
      <w:r>
        <w:t>Maksud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?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v-model </w:t>
      </w:r>
      <w:proofErr w:type="spellStart"/>
      <w:r>
        <w:t>maka</w:t>
      </w:r>
      <w:proofErr w:type="spellEnd"/>
      <w:r>
        <w:t xml:space="preserve"> attribu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model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v-model</w:t>
      </w:r>
      <w:proofErr w:type="gramStart"/>
      <w:r>
        <w:t>=”</w:t>
      </w:r>
      <w:proofErr w:type="spellStart"/>
      <w:r>
        <w:t>nama</w:t>
      </w:r>
      <w:proofErr w:type="spellEnd"/>
      <w:proofErr w:type="gram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val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>.</w:t>
      </w:r>
    </w:p>
    <w:p w14:paraId="0FBEF3BD" w14:textId="77777777" w:rsidR="002405CD" w:rsidRDefault="002405CD" w:rsidP="002405CD"/>
    <w:p w14:paraId="10AE3BD5" w14:textId="1918EFBD" w:rsidR="002405CD" w:rsidRDefault="002405CD" w:rsidP="002405CD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v-model</w:t>
      </w:r>
    </w:p>
    <w:p w14:paraId="353003DF" w14:textId="19FBAE26" w:rsidR="0066345D" w:rsidRDefault="0066345D" w:rsidP="0066345D">
      <w:pPr>
        <w:pStyle w:val="Heading4"/>
        <w:ind w:firstLine="0"/>
      </w:pPr>
      <w:r>
        <w:t>v-model input text</w:t>
      </w:r>
    </w:p>
    <w:p w14:paraId="3195FBE2" w14:textId="2ED56F51" w:rsidR="002405CD" w:rsidRDefault="002405CD" w:rsidP="002405CD">
      <w:r w:rsidRPr="002405CD">
        <w:rPr>
          <w:noProof/>
        </w:rPr>
        <w:drawing>
          <wp:inline distT="0" distB="0" distL="0" distR="0" wp14:anchorId="4D1C3630" wp14:editId="72B94083">
            <wp:extent cx="5943600" cy="2169160"/>
            <wp:effectExtent l="0" t="0" r="0" b="2540"/>
            <wp:docPr id="842169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916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82B" w14:textId="77777777" w:rsidR="0066345D" w:rsidRDefault="0066345D" w:rsidP="002405CD"/>
    <w:p w14:paraId="44607A59" w14:textId="4436167D" w:rsidR="0066345D" w:rsidRDefault="0066345D" w:rsidP="0066345D">
      <w:pPr>
        <w:pStyle w:val="Heading4"/>
        <w:ind w:firstLine="0"/>
      </w:pPr>
      <w:r>
        <w:t xml:space="preserve">v-model input </w:t>
      </w:r>
      <w:proofErr w:type="spellStart"/>
      <w:r>
        <w:t>textarea</w:t>
      </w:r>
      <w:proofErr w:type="spellEnd"/>
    </w:p>
    <w:p w14:paraId="66B8B95B" w14:textId="2FA5EF52" w:rsidR="002405CD" w:rsidRDefault="002405CD" w:rsidP="002405CD">
      <w:proofErr w:type="spellStart"/>
      <w:r>
        <w:t>Conto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lti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style </w:t>
      </w:r>
      <w:proofErr w:type="spellStart"/>
      <w:r>
        <w:t>css</w:t>
      </w:r>
      <w:proofErr w:type="spellEnd"/>
      <w:r>
        <w:t xml:space="preserve"> dan </w:t>
      </w:r>
      <w:proofErr w:type="spellStart"/>
      <w:r>
        <w:t>vue</w:t>
      </w:r>
      <w:proofErr w:type="spellEnd"/>
      <w:r>
        <w:t>.</w:t>
      </w:r>
    </w:p>
    <w:p w14:paraId="745E0D7C" w14:textId="556B5BBC" w:rsidR="002405CD" w:rsidRPr="002405CD" w:rsidRDefault="002405CD" w:rsidP="002405CD">
      <w:r w:rsidRPr="002405CD">
        <w:rPr>
          <w:noProof/>
        </w:rPr>
        <w:drawing>
          <wp:inline distT="0" distB="0" distL="0" distR="0" wp14:anchorId="12AB191C" wp14:editId="1573E890">
            <wp:extent cx="5159187" cy="853514"/>
            <wp:effectExtent l="0" t="0" r="3810" b="3810"/>
            <wp:docPr id="39663345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458" name="Picture 1" descr="A computer code with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8366" w14:textId="77777777" w:rsidR="00293D17" w:rsidRDefault="00293D17" w:rsidP="0062678D"/>
    <w:p w14:paraId="3371DA65" w14:textId="77777777" w:rsidR="00293D17" w:rsidRPr="0062678D" w:rsidRDefault="00293D17" w:rsidP="0062678D"/>
    <w:p w14:paraId="363F4A6D" w14:textId="77777777" w:rsidR="008E260C" w:rsidRPr="009E33DB" w:rsidRDefault="008E260C" w:rsidP="009E33DB"/>
    <w:p w14:paraId="5842B880" w14:textId="77777777" w:rsidR="00896E95" w:rsidRDefault="00896E95" w:rsidP="00EA14DB"/>
    <w:p w14:paraId="11182DE3" w14:textId="46EEC7FD" w:rsidR="00896E95" w:rsidRDefault="0066345D" w:rsidP="0066345D">
      <w:pPr>
        <w:pStyle w:val="Heading4"/>
        <w:ind w:firstLine="0"/>
      </w:pPr>
      <w:r>
        <w:lastRenderedPageBreak/>
        <w:t>v-model input checkbox</w:t>
      </w:r>
    </w:p>
    <w:p w14:paraId="45CC3C50" w14:textId="08D1E5F3" w:rsidR="0066345D" w:rsidRDefault="0066345D" w:rsidP="00EA14DB">
      <w:proofErr w:type="spellStart"/>
      <w:r>
        <w:t>Contoh</w:t>
      </w:r>
      <w:proofErr w:type="spellEnd"/>
      <w:r>
        <w:t xml:space="preserve"> v-model ini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heckbox</w:t>
      </w:r>
    </w:p>
    <w:p w14:paraId="04CE0C8C" w14:textId="66FE34CF" w:rsidR="0066345D" w:rsidRDefault="0066345D" w:rsidP="00EA14DB">
      <w:r w:rsidRPr="0066345D">
        <w:rPr>
          <w:noProof/>
        </w:rPr>
        <w:drawing>
          <wp:inline distT="0" distB="0" distL="0" distR="0" wp14:anchorId="413CD52C" wp14:editId="59D05714">
            <wp:extent cx="3909060" cy="2946469"/>
            <wp:effectExtent l="0" t="0" r="0" b="6350"/>
            <wp:docPr id="829436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6899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819" cy="29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1309" w14:textId="77777777" w:rsidR="0066345D" w:rsidRDefault="0066345D" w:rsidP="00EA14DB"/>
    <w:p w14:paraId="5A2A6ECA" w14:textId="26804400" w:rsidR="0066345D" w:rsidRDefault="0066345D" w:rsidP="0066345D">
      <w:pPr>
        <w:pStyle w:val="Heading4"/>
        <w:ind w:firstLine="0"/>
      </w:pPr>
      <w:r>
        <w:t>v-model input radio button</w:t>
      </w:r>
    </w:p>
    <w:p w14:paraId="7FA6D537" w14:textId="1722673F" w:rsidR="00756923" w:rsidRPr="00756923" w:rsidRDefault="00756923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radio button.</w:t>
      </w:r>
    </w:p>
    <w:p w14:paraId="11CEAEA6" w14:textId="2468F0EF" w:rsidR="00756923" w:rsidRDefault="00756923" w:rsidP="00756923">
      <w:r w:rsidRPr="00756923">
        <w:rPr>
          <w:noProof/>
        </w:rPr>
        <w:drawing>
          <wp:inline distT="0" distB="0" distL="0" distR="0" wp14:anchorId="68EFC24F" wp14:editId="01497590">
            <wp:extent cx="3852043" cy="2575560"/>
            <wp:effectExtent l="0" t="0" r="0" b="0"/>
            <wp:docPr id="10196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643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404" cy="25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574" w14:textId="77777777" w:rsidR="00D7468D" w:rsidRDefault="00D7468D" w:rsidP="00756923"/>
    <w:p w14:paraId="1338ABC8" w14:textId="77777777" w:rsidR="00D7468D" w:rsidRDefault="00D7468D" w:rsidP="00756923"/>
    <w:p w14:paraId="51592EB7" w14:textId="77777777" w:rsidR="00D7468D" w:rsidRDefault="00D7468D" w:rsidP="00756923"/>
    <w:p w14:paraId="797608BA" w14:textId="3D71CF38" w:rsidR="00D7468D" w:rsidRDefault="00D7468D" w:rsidP="00756923">
      <w:proofErr w:type="spellStart"/>
      <w:r>
        <w:lastRenderedPageBreak/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radio butto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98BB5B5" w14:textId="60C5C548" w:rsidR="00D7468D" w:rsidRDefault="00D7468D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codenya</w:t>
      </w:r>
      <w:proofErr w:type="spellEnd"/>
    </w:p>
    <w:p w14:paraId="72AD5304" w14:textId="7D1BB6B3" w:rsidR="00D7468D" w:rsidRDefault="00D7468D" w:rsidP="00756923">
      <w:r w:rsidRPr="00D7468D">
        <w:rPr>
          <w:noProof/>
        </w:rPr>
        <w:drawing>
          <wp:inline distT="0" distB="0" distL="0" distR="0" wp14:anchorId="2B3CDA4E" wp14:editId="04A8C9DA">
            <wp:extent cx="4000500" cy="3391072"/>
            <wp:effectExtent l="0" t="0" r="0" b="0"/>
            <wp:docPr id="46459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30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3828" cy="33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F9E3" w14:textId="77777777" w:rsidR="00D7468D" w:rsidRDefault="00D7468D" w:rsidP="00756923"/>
    <w:p w14:paraId="2CB78D48" w14:textId="77777777" w:rsidR="00D7468D" w:rsidRDefault="00D7468D" w:rsidP="00756923"/>
    <w:p w14:paraId="44FBADC9" w14:textId="77777777" w:rsidR="00D7468D" w:rsidRDefault="00D7468D" w:rsidP="00756923"/>
    <w:p w14:paraId="66CB0CA2" w14:textId="2A2410DD" w:rsidR="00D7468D" w:rsidRDefault="00D7468D" w:rsidP="00D7468D">
      <w:pPr>
        <w:pStyle w:val="Heading2"/>
      </w:pPr>
      <w:r>
        <w:t>Component Basics</w:t>
      </w:r>
    </w:p>
    <w:p w14:paraId="72C3D028" w14:textId="6854F86D" w:rsidR="00D7468D" w:rsidRDefault="00D7468D" w:rsidP="00D7468D">
      <w:r>
        <w:t xml:space="preserve">Component pada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instan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dan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</w:t>
      </w:r>
      <w:r w:rsidR="007337FD">
        <w:t>.</w:t>
      </w:r>
    </w:p>
    <w:p w14:paraId="789CF88E" w14:textId="0AA67925" w:rsidR="007337FD" w:rsidRDefault="007337FD" w:rsidP="00D7468D">
      <w:r>
        <w:t xml:space="preserve">Component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ustom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lemen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mponent. Component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component yang lai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M instanc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>.</w:t>
      </w:r>
    </w:p>
    <w:p w14:paraId="50AA95FE" w14:textId="77777777" w:rsidR="00155672" w:rsidRDefault="00155672" w:rsidP="00D7468D"/>
    <w:p w14:paraId="079BA433" w14:textId="02194326" w:rsidR="0066345D" w:rsidRPr="009E55E3" w:rsidRDefault="007337FD" w:rsidP="00EA14DB">
      <w:pPr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component </w:t>
      </w:r>
      <w:proofErr w:type="spellStart"/>
      <w:r>
        <w:rPr>
          <w:i/>
          <w:iCs/>
        </w:rPr>
        <w:t>pastika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berbentuk</w:t>
      </w:r>
      <w:proofErr w:type="spellEnd"/>
      <w:r>
        <w:rPr>
          <w:i/>
          <w:iCs/>
        </w:rPr>
        <w:t xml:space="preserve"> function dan </w:t>
      </w:r>
      <w:proofErr w:type="spellStart"/>
      <w:r>
        <w:rPr>
          <w:i/>
          <w:iCs/>
        </w:rPr>
        <w:t>mengem</w:t>
      </w:r>
      <w:r w:rsidR="00755EE9">
        <w:rPr>
          <w:i/>
          <w:iCs/>
        </w:rPr>
        <w:t>b</w:t>
      </w:r>
      <w:r>
        <w:rPr>
          <w:i/>
          <w:iCs/>
        </w:rPr>
        <w:t>alikan</w:t>
      </w:r>
      <w:proofErr w:type="spellEnd"/>
      <w:r>
        <w:rPr>
          <w:i/>
          <w:iCs/>
        </w:rPr>
        <w:t xml:space="preserve"> return </w:t>
      </w:r>
      <w:proofErr w:type="spellStart"/>
      <w:r>
        <w:rPr>
          <w:i/>
          <w:iCs/>
        </w:rPr>
        <w:t>kare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pengaru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yang lain.</w:t>
      </w:r>
    </w:p>
    <w:p w14:paraId="29E123A6" w14:textId="3D214FBA" w:rsidR="009E55E3" w:rsidRDefault="00000000" w:rsidP="00EA14DB">
      <w:hyperlink r:id="rId47" w:anchor="Pengorganisasian-Komponen" w:history="1">
        <w:r w:rsidR="00155672" w:rsidRPr="00636A93">
          <w:rPr>
            <w:rStyle w:val="Hyperlink"/>
          </w:rPr>
          <w:t>https://docs.vuejs.id/v2/guide/components#Pengorganisasian-Komponen</w:t>
        </w:r>
      </w:hyperlink>
      <w:r w:rsidR="00155672">
        <w:t xml:space="preserve"> </w:t>
      </w:r>
      <w:proofErr w:type="spellStart"/>
      <w:r w:rsidR="00155672">
        <w:t>biasanya</w:t>
      </w:r>
      <w:proofErr w:type="spellEnd"/>
      <w:r w:rsidR="00155672">
        <w:t xml:space="preserve"> </w:t>
      </w:r>
      <w:proofErr w:type="spellStart"/>
      <w:r w:rsidR="00155672">
        <w:t>aplikasi</w:t>
      </w:r>
      <w:proofErr w:type="spellEnd"/>
      <w:r w:rsidR="00155672">
        <w:t xml:space="preserve"> </w:t>
      </w:r>
      <w:proofErr w:type="spellStart"/>
      <w:r w:rsidR="00155672">
        <w:t>akan</w:t>
      </w:r>
      <w:proofErr w:type="spellEnd"/>
      <w:r w:rsidR="00155672">
        <w:t xml:space="preserve"> </w:t>
      </w:r>
      <w:proofErr w:type="spellStart"/>
      <w:r w:rsidR="00155672">
        <w:t>dibentuk</w:t>
      </w:r>
      <w:proofErr w:type="spellEnd"/>
      <w:r w:rsidR="00155672">
        <w:t xml:space="preserve"> </w:t>
      </w:r>
      <w:proofErr w:type="spellStart"/>
      <w:r w:rsidR="00155672">
        <w:t>dalam</w:t>
      </w:r>
      <w:proofErr w:type="spellEnd"/>
      <w:r w:rsidR="00155672">
        <w:t xml:space="preserve"> component </w:t>
      </w:r>
      <w:proofErr w:type="spellStart"/>
      <w:r w:rsidR="00155672">
        <w:t>component</w:t>
      </w:r>
      <w:proofErr w:type="spellEnd"/>
      <w:r w:rsidR="00155672">
        <w:t xml:space="preserve"> </w:t>
      </w:r>
      <w:proofErr w:type="spellStart"/>
      <w:r w:rsidR="00155672">
        <w:t>bersarang</w:t>
      </w:r>
      <w:proofErr w:type="spellEnd"/>
      <w:r w:rsidR="00155672">
        <w:t xml:space="preserve">. Dan </w:t>
      </w:r>
      <w:proofErr w:type="spellStart"/>
      <w:r w:rsidR="00155672">
        <w:t>ada</w:t>
      </w:r>
      <w:proofErr w:type="spellEnd"/>
      <w:r w:rsidR="00155672">
        <w:t xml:space="preserve"> dua </w:t>
      </w:r>
      <w:proofErr w:type="spellStart"/>
      <w:r w:rsidR="00155672">
        <w:t>tipe</w:t>
      </w:r>
      <w:proofErr w:type="spellEnd"/>
      <w:r w:rsidR="00155672">
        <w:t xml:space="preserve"> component Global dan local.</w:t>
      </w:r>
    </w:p>
    <w:p w14:paraId="3FC96A00" w14:textId="016CF596" w:rsidR="00850088" w:rsidRDefault="009E55E3" w:rsidP="00EA14DB">
      <w:pPr>
        <w:rPr>
          <w:i/>
          <w:iCs/>
        </w:rPr>
      </w:pPr>
      <w:r>
        <w:t xml:space="preserve">Vue global componen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>
        <w:softHyphen/>
      </w:r>
      <w:proofErr w:type="spellStart"/>
      <w:r>
        <w:rPr>
          <w:i/>
          <w:iCs/>
        </w:rPr>
        <w:t>Vue.component</w:t>
      </w:r>
      <w:proofErr w:type="spellEnd"/>
      <w:r>
        <w:rPr>
          <w:i/>
          <w:iCs/>
        </w:rPr>
        <w:t>(‘</w:t>
      </w:r>
      <w:proofErr w:type="spellStart"/>
      <w:r>
        <w:rPr>
          <w:i/>
          <w:iCs/>
        </w:rPr>
        <w:t>nama</w:t>
      </w:r>
      <w:proofErr w:type="spellEnd"/>
      <w:r>
        <w:rPr>
          <w:i/>
          <w:iCs/>
        </w:rPr>
        <w:t>-component</w:t>
      </w:r>
      <w:proofErr w:type="gramStart"/>
      <w:r>
        <w:rPr>
          <w:i/>
          <w:iCs/>
        </w:rPr>
        <w:t>’,{</w:t>
      </w:r>
      <w:proofErr w:type="gramEnd"/>
      <w:r>
        <w:rPr>
          <w:i/>
          <w:iCs/>
        </w:rPr>
        <w:t>});</w:t>
      </w:r>
    </w:p>
    <w:p w14:paraId="39737116" w14:textId="7C22BABA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lastRenderedPageBreak/>
        <w:drawing>
          <wp:inline distT="0" distB="0" distL="0" distR="0" wp14:anchorId="5B62790A" wp14:editId="0DD07A6D">
            <wp:extent cx="4145280" cy="4173596"/>
            <wp:effectExtent l="0" t="0" r="7620" b="0"/>
            <wp:docPr id="12986739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0056" cy="41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740" w14:textId="07CADF68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drawing>
          <wp:inline distT="0" distB="0" distL="0" distR="0" wp14:anchorId="0CE94105" wp14:editId="7F7ECD19">
            <wp:extent cx="3055885" cy="2034716"/>
            <wp:effectExtent l="0" t="0" r="0" b="3810"/>
            <wp:docPr id="49881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636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A8C" w14:textId="14C93639" w:rsidR="00BA6FCC" w:rsidRDefault="00BA6FCC" w:rsidP="00EA14DB"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mpnonent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instanc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</w:t>
      </w:r>
      <w:r>
        <w:rPr>
          <w:i/>
          <w:iCs/>
        </w:rPr>
        <w:t>new</w:t>
      </w:r>
      <w:r>
        <w:t xml:space="preserve"> dan </w:t>
      </w:r>
      <w:proofErr w:type="spellStart"/>
      <w:r>
        <w:t>pastikan</w:t>
      </w:r>
      <w:proofErr w:type="spellEnd"/>
      <w:r>
        <w:t xml:space="preserve"> element yang </w:t>
      </w:r>
      <w:proofErr w:type="spellStart"/>
      <w:r>
        <w:t>ditujunya</w:t>
      </w:r>
      <w:proofErr w:type="spellEnd"/>
      <w:r>
        <w:t>.</w:t>
      </w:r>
    </w:p>
    <w:p w14:paraId="40F2D318" w14:textId="097C0932" w:rsidR="00BA6FCC" w:rsidRDefault="00BA6FCC" w:rsidP="00EA14DB">
      <w:r>
        <w:t xml:space="preserve">Jik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</w:t>
      </w:r>
      <w:r>
        <w:rPr>
          <w:i/>
          <w:iCs/>
        </w:rPr>
        <w:t xml:space="preserve">new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ass, </w:t>
      </w:r>
      <w:proofErr w:type="spellStart"/>
      <w:r>
        <w:t>atau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2D789B5D" w14:textId="77777777" w:rsidR="00BA6FCC" w:rsidRDefault="00BA6FCC" w:rsidP="00EA14DB"/>
    <w:p w14:paraId="4D9AA90B" w14:textId="77777777" w:rsidR="00BA6FCC" w:rsidRDefault="00BA6FCC" w:rsidP="00EA14DB"/>
    <w:p w14:paraId="4A117C54" w14:textId="77777777" w:rsidR="00BA6FCC" w:rsidRDefault="00BA6FCC" w:rsidP="00EA14DB"/>
    <w:p w14:paraId="4EA5FC13" w14:textId="77777777" w:rsidR="00BA6FCC" w:rsidRDefault="00BA6FCC" w:rsidP="00EA14DB"/>
    <w:p w14:paraId="145A08AE" w14:textId="49ACAA44" w:rsidR="00BA6FCC" w:rsidRDefault="00BA6FCC" w:rsidP="00BA6FCC">
      <w:pPr>
        <w:pStyle w:val="Heading3"/>
      </w:pPr>
      <w:proofErr w:type="spellStart"/>
      <w:r>
        <w:lastRenderedPageBreak/>
        <w:t>Analogi</w:t>
      </w:r>
      <w:proofErr w:type="spellEnd"/>
      <w:r>
        <w:t xml:space="preserve"> Object Vue</w:t>
      </w:r>
    </w:p>
    <w:p w14:paraId="08266A1E" w14:textId="74160A64" w:rsidR="00BA6FCC" w:rsidRDefault="00BA6FCC" w:rsidP="00BA6FCC">
      <w:r w:rsidRPr="00BA6FCC">
        <w:rPr>
          <w:noProof/>
        </w:rPr>
        <w:drawing>
          <wp:inline distT="0" distB="0" distL="0" distR="0" wp14:anchorId="0C9984D5" wp14:editId="539C8D28">
            <wp:extent cx="5875529" cy="4458086"/>
            <wp:effectExtent l="0" t="0" r="0" b="0"/>
            <wp:docPr id="766570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041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7E5" w14:textId="77777777" w:rsidR="009B0A83" w:rsidRDefault="009B0A83" w:rsidP="00BA6FCC"/>
    <w:p w14:paraId="5E16FE7E" w14:textId="11489222" w:rsidR="009B0A83" w:rsidRDefault="009B0A83" w:rsidP="00BA6FCC">
      <w:proofErr w:type="spellStart"/>
      <w:r>
        <w:t>Pasti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Vue component </w:t>
      </w:r>
      <w:proofErr w:type="spellStart"/>
      <w:r>
        <w:t>sebelum</w:t>
      </w:r>
      <w:proofErr w:type="spellEnd"/>
      <w:r>
        <w:t xml:space="preserve"> instance Vue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new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sudahnya</w:t>
      </w:r>
      <w:proofErr w:type="spellEnd"/>
      <w:r>
        <w:t xml:space="preserve"> compon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</w:p>
    <w:p w14:paraId="2C0CA3E8" w14:textId="77777777" w:rsidR="00BA6FCC" w:rsidRDefault="00BA6FCC" w:rsidP="00BA6FCC"/>
    <w:p w14:paraId="685BFE04" w14:textId="2AD404AF" w:rsidR="00755EE9" w:rsidRDefault="00755EE9" w:rsidP="00755EE9">
      <w:pPr>
        <w:pStyle w:val="Heading3"/>
      </w:pPr>
      <w:r>
        <w:t>Data Component</w:t>
      </w:r>
    </w:p>
    <w:p w14:paraId="1202511D" w14:textId="4C700FC1" w:rsidR="00755EE9" w:rsidRPr="009E55E3" w:rsidRDefault="00755EE9" w:rsidP="00755EE9">
      <w:pPr>
        <w:rPr>
          <w:i/>
          <w:iCs/>
        </w:rPr>
      </w:pPr>
      <w:r>
        <w:t xml:space="preserve">Dar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berbentuk</w:t>
      </w:r>
      <w:proofErr w:type="spellEnd"/>
      <w:r>
        <w:t xml:space="preserve"> function dan </w:t>
      </w:r>
      <w:proofErr w:type="spellStart"/>
      <w:r>
        <w:t>mengembalikan</w:t>
      </w:r>
      <w:proofErr w:type="spellEnd"/>
      <w:r>
        <w:t xml:space="preserve"> retur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yang lain.</w:t>
      </w:r>
    </w:p>
    <w:p w14:paraId="47DD5B3F" w14:textId="77777777" w:rsidR="00755EE9" w:rsidRPr="00755EE9" w:rsidRDefault="00755EE9" w:rsidP="00755EE9"/>
    <w:p w14:paraId="12152EF5" w14:textId="385C475F" w:rsidR="00BA6FCC" w:rsidRDefault="00755EE9" w:rsidP="00BA6FCC">
      <w:r w:rsidRPr="00BA6FCC">
        <w:rPr>
          <w:i/>
          <w:iCs/>
          <w:noProof/>
        </w:rPr>
        <w:drawing>
          <wp:inline distT="0" distB="0" distL="0" distR="0" wp14:anchorId="472ADB35" wp14:editId="35E79D8A">
            <wp:extent cx="4144645" cy="1021080"/>
            <wp:effectExtent l="0" t="0" r="8255" b="7620"/>
            <wp:docPr id="4953741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 rotWithShape="1">
                    <a:blip r:embed="rId48"/>
                    <a:srcRect t="51674" b="23857"/>
                    <a:stretch/>
                  </pic:blipFill>
                  <pic:spPr bwMode="auto">
                    <a:xfrm>
                      <a:off x="0" y="0"/>
                      <a:ext cx="4150056" cy="102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D6A6" w14:textId="4226DB98" w:rsidR="00850088" w:rsidRDefault="006041EE" w:rsidP="006041EE">
      <w:pPr>
        <w:pStyle w:val="Heading3"/>
      </w:pPr>
      <w:r>
        <w:lastRenderedPageBreak/>
        <w:t>Component Template</w:t>
      </w:r>
    </w:p>
    <w:p w14:paraId="7281A075" w14:textId="43DDEBA2" w:rsidR="006041EE" w:rsidRPr="006041EE" w:rsidRDefault="006041EE" w:rsidP="006041EE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error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onent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element </w:t>
      </w:r>
      <w:proofErr w:type="spellStart"/>
      <w:r>
        <w:t>element</w:t>
      </w:r>
      <w:proofErr w:type="spellEnd"/>
      <w:r>
        <w:t>.</w:t>
      </w:r>
    </w:p>
    <w:p w14:paraId="4579683C" w14:textId="7BA1C5D9" w:rsidR="006041EE" w:rsidRDefault="006041EE" w:rsidP="006041EE">
      <w:r w:rsidRPr="006041EE">
        <w:rPr>
          <w:noProof/>
        </w:rPr>
        <w:drawing>
          <wp:inline distT="0" distB="0" distL="0" distR="0" wp14:anchorId="08301EA8" wp14:editId="46ED4AF6">
            <wp:extent cx="5943600" cy="582295"/>
            <wp:effectExtent l="0" t="0" r="0" b="8255"/>
            <wp:docPr id="144453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81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4A3B" w14:textId="668624A4" w:rsidR="006041EE" w:rsidRDefault="006041EE" w:rsidP="006041EE">
      <w:r w:rsidRPr="006041EE">
        <w:rPr>
          <w:noProof/>
        </w:rPr>
        <w:drawing>
          <wp:anchor distT="0" distB="0" distL="114300" distR="114300" simplePos="0" relativeHeight="251661312" behindDoc="0" locked="0" layoutInCell="1" allowOverlap="1" wp14:anchorId="6EBC104B" wp14:editId="47BEDF8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40051" cy="1234547"/>
            <wp:effectExtent l="0" t="0" r="3810" b="3810"/>
            <wp:wrapThrough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hrough>
            <wp:docPr id="18261233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3309" name="Picture 1" descr="A screen shot of a computer cod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eperti</w:t>
      </w:r>
      <w:proofErr w:type="spellEnd"/>
      <w:r>
        <w:t xml:space="preserve"> ini, dan </w:t>
      </w:r>
      <w:proofErr w:type="spellStart"/>
      <w:r>
        <w:t>cara</w:t>
      </w:r>
      <w:proofErr w:type="spellEnd"/>
      <w:r>
        <w:t xml:space="preserve"> ini salah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div.</w:t>
      </w:r>
    </w:p>
    <w:p w14:paraId="6EDFDCF5" w14:textId="77777777" w:rsidR="006041EE" w:rsidRDefault="006041EE" w:rsidP="006041EE"/>
    <w:p w14:paraId="509E46B1" w14:textId="388E5A6C" w:rsidR="006041EE" w:rsidRDefault="00BD7BEA" w:rsidP="00BD7BEA">
      <w:pPr>
        <w:pStyle w:val="Heading3"/>
      </w:pPr>
      <w:r>
        <w:t>Props</w:t>
      </w:r>
    </w:p>
    <w:p w14:paraId="6676E41F" w14:textId="0383E725" w:rsidR="00BD7BEA" w:rsidRDefault="00BD7BEA" w:rsidP="00BD7BEA">
      <w:pPr>
        <w:rPr>
          <w:i/>
          <w:iCs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oper</w:t>
      </w:r>
      <w:proofErr w:type="spellEnd"/>
      <w:r>
        <w:t xml:space="preserve"> /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hild component? </w:t>
      </w:r>
      <w:proofErr w:type="spellStart"/>
      <w:r>
        <w:t>Disini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>
        <w:rPr>
          <w:i/>
          <w:iCs/>
        </w:rPr>
        <w:t>props.</w:t>
      </w:r>
    </w:p>
    <w:p w14:paraId="3E34904E" w14:textId="24CAAE9F" w:rsidR="00BD7BEA" w:rsidRDefault="00BD7BEA" w:rsidP="00BD7BEA">
      <w:r>
        <w:rPr>
          <w:i/>
          <w:iCs/>
        </w:rPr>
        <w:t>Props</w:t>
      </w:r>
      <w:r>
        <w:t xml:space="preserve"> </w:t>
      </w:r>
      <w:proofErr w:type="spellStart"/>
      <w:r>
        <w:t>adalah</w:t>
      </w:r>
      <w:proofErr w:type="spellEnd"/>
      <w:r>
        <w:t xml:space="preserve"> custom attribu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mponent, pada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dikirim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ttribute prop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perty data </w:t>
      </w:r>
      <w:proofErr w:type="spellStart"/>
      <w:r>
        <w:t>dalam</w:t>
      </w:r>
      <w:proofErr w:type="spellEnd"/>
      <w:r>
        <w:t xml:space="preserve"> component.</w:t>
      </w:r>
    </w:p>
    <w:p w14:paraId="3C6AAE68" w14:textId="71BC7287" w:rsidR="00BD7BEA" w:rsidRPr="00BD7BEA" w:rsidRDefault="00BD7BEA" w:rsidP="00BD7BEA"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yang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.</w:t>
      </w:r>
    </w:p>
    <w:p w14:paraId="50AE46B7" w14:textId="03F34B8C" w:rsidR="00EA14DB" w:rsidRDefault="00BD7BEA" w:rsidP="00EA14DB">
      <w:r w:rsidRPr="00BD7BEA">
        <w:rPr>
          <w:noProof/>
        </w:rPr>
        <w:drawing>
          <wp:inline distT="0" distB="0" distL="0" distR="0" wp14:anchorId="27A5E7F1" wp14:editId="34B09B45">
            <wp:extent cx="5791702" cy="2568163"/>
            <wp:effectExtent l="0" t="0" r="0" b="3810"/>
            <wp:docPr id="545175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5334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1957" w14:textId="38B5BF70" w:rsidR="00BD7BEA" w:rsidRDefault="00BD7BEA" w:rsidP="00EA14DB"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title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ttribute di element </w:t>
      </w:r>
      <w:proofErr w:type="spellStart"/>
      <w:r>
        <w:t>htm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angkap</w:t>
      </w:r>
      <w:proofErr w:type="spellEnd"/>
      <w:r>
        <w:t xml:space="preserve"> oleh props.</w:t>
      </w:r>
    </w:p>
    <w:p w14:paraId="318BA25D" w14:textId="77777777" w:rsidR="00A35125" w:rsidRDefault="00A35125" w:rsidP="00EA14DB"/>
    <w:p w14:paraId="484E2A2B" w14:textId="47471D54" w:rsidR="00A35125" w:rsidRDefault="00A35125" w:rsidP="00EA14DB">
      <w:r>
        <w:lastRenderedPageBreak/>
        <w:t xml:space="preserve">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omponent. Jadi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d #app ini </w:t>
      </w:r>
      <w:proofErr w:type="spellStart"/>
      <w:r>
        <w:t>sebagai</w:t>
      </w:r>
      <w:proofErr w:type="spellEnd"/>
      <w:r>
        <w:t xml:space="preserve"> component parent, dan component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d component-</w:t>
      </w:r>
      <w:proofErr w:type="spellStart"/>
      <w:r>
        <w:t>nya</w:t>
      </w:r>
      <w:proofErr w:type="spellEnd"/>
      <w:r>
        <w:t>.</w:t>
      </w:r>
    </w:p>
    <w:p w14:paraId="313F6CD7" w14:textId="77777777" w:rsidR="00EA14DB" w:rsidRDefault="00EA14DB" w:rsidP="00EA14DB"/>
    <w:p w14:paraId="2B3F169A" w14:textId="18357BA1" w:rsidR="006D6718" w:rsidRDefault="006D6718" w:rsidP="006D6718">
      <w:pPr>
        <w:pStyle w:val="Heading3"/>
      </w:pPr>
      <w:r>
        <w:t xml:space="preserve">Props </w:t>
      </w:r>
      <w:proofErr w:type="spellStart"/>
      <w:r>
        <w:t>Menangkap</w:t>
      </w:r>
      <w:proofErr w:type="spellEnd"/>
      <w:r>
        <w:t xml:space="preserve"> Data</w:t>
      </w:r>
    </w:p>
    <w:p w14:paraId="656D248A" w14:textId="792BB31C" w:rsidR="006D6718" w:rsidRPr="006D6718" w:rsidRDefault="006D6718" w:rsidP="006D671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an </w:t>
      </w:r>
      <w:proofErr w:type="spellStart"/>
      <w:r>
        <w:t>menampilkannya</w:t>
      </w:r>
      <w:proofErr w:type="spellEnd"/>
      <w:r>
        <w:t xml:space="preserve">, pada kali ini data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, dan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rops.</w:t>
      </w:r>
    </w:p>
    <w:p w14:paraId="32F300EB" w14:textId="51440502" w:rsidR="006D6718" w:rsidRDefault="006D6718" w:rsidP="006D6718">
      <w:r w:rsidRPr="006D6718">
        <w:rPr>
          <w:noProof/>
        </w:rPr>
        <w:drawing>
          <wp:inline distT="0" distB="0" distL="0" distR="0" wp14:anchorId="3980F671" wp14:editId="46EBC65D">
            <wp:extent cx="5090601" cy="1120237"/>
            <wp:effectExtent l="0" t="0" r="0" b="3810"/>
            <wp:docPr id="153988998" name="Picture 1" descr="A computer screen shot of a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998" name="Picture 1" descr="A computer screen shot of a cod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F93" w14:textId="3E93D265" w:rsidR="006D6718" w:rsidRDefault="006D6718" w:rsidP="006D6718"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ponent </w:t>
      </w:r>
      <w:proofErr w:type="spellStart"/>
      <w:r>
        <w:t>nya</w:t>
      </w:r>
      <w:proofErr w:type="spellEnd"/>
    </w:p>
    <w:p w14:paraId="7309D458" w14:textId="368EB1D2" w:rsidR="006D6718" w:rsidRPr="006D6718" w:rsidRDefault="006D6718" w:rsidP="006D6718">
      <w:r>
        <w:rPr>
          <w:i/>
          <w:iCs/>
        </w:rPr>
        <w:t>Prop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component-</w:t>
      </w:r>
      <w:proofErr w:type="spellStart"/>
      <w:r>
        <w:t>nya</w:t>
      </w:r>
      <w:proofErr w:type="spellEnd"/>
      <w:r>
        <w:t>.</w:t>
      </w:r>
    </w:p>
    <w:p w14:paraId="0AB724A5" w14:textId="21B0BA92" w:rsidR="006D6718" w:rsidRDefault="004828E3" w:rsidP="006D6718">
      <w:r w:rsidRPr="004828E3">
        <w:rPr>
          <w:noProof/>
        </w:rPr>
        <w:drawing>
          <wp:inline distT="0" distB="0" distL="0" distR="0" wp14:anchorId="13F22E3C" wp14:editId="64576369">
            <wp:extent cx="3238500" cy="2688740"/>
            <wp:effectExtent l="0" t="0" r="0" b="0"/>
            <wp:docPr id="17934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45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363" cy="26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7EB" w14:textId="12F5DCF5" w:rsidR="006D6718" w:rsidRDefault="006D6718" w:rsidP="006D6718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ke </w:t>
      </w:r>
      <w:proofErr w:type="spellStart"/>
      <w:r>
        <w:t>dalam</w:t>
      </w:r>
      <w:proofErr w:type="spellEnd"/>
      <w:r>
        <w:t xml:space="preserve"> pro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data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ustom attribute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binding inpu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nding v-model</w:t>
      </w:r>
    </w:p>
    <w:p w14:paraId="1A7AF499" w14:textId="780692B2" w:rsidR="004828E3" w:rsidRPr="004828E3" w:rsidRDefault="004828E3" w:rsidP="006D6718">
      <w:pPr>
        <w:rPr>
          <w:i/>
          <w:iCs/>
        </w:rPr>
      </w:pPr>
      <w:r>
        <w:rPr>
          <w:i/>
          <w:iCs/>
        </w:rPr>
        <w:t xml:space="preserve">Input </w:t>
      </w:r>
      <w:proofErr w:type="spellStart"/>
      <w:r>
        <w:rPr>
          <w:i/>
          <w:iCs/>
        </w:rPr>
        <w:t>sudah</w:t>
      </w:r>
      <w:proofErr w:type="spellEnd"/>
      <w:r>
        <w:rPr>
          <w:i/>
          <w:iCs/>
        </w:rPr>
        <w:t xml:space="preserve"> bind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Object Vue Parent </w:t>
      </w:r>
      <w:proofErr w:type="spellStart"/>
      <w:r>
        <w:rPr>
          <w:i/>
          <w:iCs/>
        </w:rPr>
        <w:t>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di component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l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wLanguage</w:t>
      </w:r>
      <w:proofErr w:type="spellEnd"/>
      <w:r>
        <w:rPr>
          <w:i/>
          <w:iCs/>
        </w:rPr>
        <w:t>.</w:t>
      </w:r>
    </w:p>
    <w:p w14:paraId="4718D65C" w14:textId="61FFD179" w:rsidR="006D6718" w:rsidRDefault="004828E3" w:rsidP="006D6718">
      <w:r w:rsidRPr="004828E3">
        <w:rPr>
          <w:noProof/>
        </w:rPr>
        <w:drawing>
          <wp:inline distT="0" distB="0" distL="0" distR="0" wp14:anchorId="2E14020C" wp14:editId="0D3A5634">
            <wp:extent cx="5357324" cy="731583"/>
            <wp:effectExtent l="0" t="0" r="0" b="0"/>
            <wp:docPr id="1075716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6747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E44" w14:textId="77777777" w:rsidR="00D42D01" w:rsidRDefault="00D42D01" w:rsidP="006D6718"/>
    <w:p w14:paraId="6810FB86" w14:textId="2F437808" w:rsidR="00D42D01" w:rsidRDefault="00D42D01" w:rsidP="00D42D01">
      <w:pPr>
        <w:pStyle w:val="Heading3"/>
      </w:pPr>
      <w:r>
        <w:lastRenderedPageBreak/>
        <w:t>Single Root Element</w:t>
      </w:r>
    </w:p>
    <w:p w14:paraId="1ABED223" w14:textId="2D0C6A62" w:rsidR="00D42D01" w:rsidRPr="00D42D01" w:rsidRDefault="00D42D01" w:rsidP="00D42D01"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, templat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 root element, </w:t>
      </w:r>
      <w:proofErr w:type="spellStart"/>
      <w:r>
        <w:t>namun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1 element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1EA05B91" w14:textId="77777777" w:rsidR="00D42D01" w:rsidRDefault="00D42D01" w:rsidP="00D42D01">
      <w:r w:rsidRPr="00D42D01">
        <w:rPr>
          <w:noProof/>
        </w:rPr>
        <w:drawing>
          <wp:anchor distT="0" distB="0" distL="114300" distR="114300" simplePos="0" relativeHeight="251662336" behindDoc="0" locked="0" layoutInCell="1" allowOverlap="1" wp14:anchorId="0814EBF3" wp14:editId="3F01697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017782" cy="502964"/>
            <wp:effectExtent l="0" t="0" r="0" b="0"/>
            <wp:wrapThrough wrapText="bothSides">
              <wp:wrapPolygon edited="0">
                <wp:start x="0" y="0"/>
                <wp:lineTo x="0" y="20455"/>
                <wp:lineTo x="21409" y="20455"/>
                <wp:lineTo x="21409" y="0"/>
                <wp:lineTo x="0" y="0"/>
              </wp:wrapPolygon>
            </wp:wrapThrough>
            <wp:docPr id="147752797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7971" name="Picture 1" descr="A computer code with text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vue.j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i console. </w:t>
      </w:r>
    </w:p>
    <w:p w14:paraId="69019BB0" w14:textId="77777777" w:rsidR="00D42D01" w:rsidRDefault="00D42D01" w:rsidP="00D42D01"/>
    <w:p w14:paraId="1A9BD291" w14:textId="46EC9C7F" w:rsidR="001F67B7" w:rsidRDefault="00D42D01" w:rsidP="00D42D01">
      <w:proofErr w:type="spellStart"/>
      <w:r w:rsidRPr="00D42D01">
        <w:rPr>
          <w:i/>
          <w:iCs/>
        </w:rPr>
        <w:t>Errornya</w:t>
      </w:r>
      <w:proofErr w:type="spellEnd"/>
      <w:r w:rsidRPr="00D42D01">
        <w:rPr>
          <w:i/>
          <w:iCs/>
        </w:rPr>
        <w:t xml:space="preserve"> </w:t>
      </w:r>
      <w:proofErr w:type="spellStart"/>
      <w:r w:rsidRPr="00D42D01">
        <w:rPr>
          <w:i/>
          <w:iCs/>
        </w:rPr>
        <w:t>menjelaskan</w:t>
      </w:r>
      <w:proofErr w:type="spellEnd"/>
      <w:r w:rsidRPr="00D42D01">
        <w:rPr>
          <w:i/>
          <w:iCs/>
        </w:rPr>
        <w:t xml:space="preserve"> setiap element </w:t>
      </w:r>
      <w:r>
        <w:rPr>
          <w:i/>
          <w:iCs/>
        </w:rPr>
        <w:t xml:space="preserve">yang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r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li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simal</w:t>
      </w:r>
      <w:proofErr w:type="spellEnd"/>
      <w:r>
        <w:rPr>
          <w:i/>
          <w:iCs/>
        </w:rPr>
        <w:t xml:space="preserve"> 1 element root</w:t>
      </w:r>
      <w:r>
        <w:t xml:space="preserve">. </w:t>
      </w:r>
    </w:p>
    <w:p w14:paraId="718D3F1B" w14:textId="18B4E392" w:rsidR="00D42D01" w:rsidRDefault="00D42D01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element”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1 element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lement div.</w:t>
      </w:r>
    </w:p>
    <w:p w14:paraId="6A451618" w14:textId="77777777" w:rsidR="00D42D01" w:rsidRDefault="00D42D01" w:rsidP="00D42D01"/>
    <w:p w14:paraId="3E4A1B30" w14:textId="7E05C2E3" w:rsidR="00D42D01" w:rsidRDefault="00D42D01" w:rsidP="00D42D01">
      <w:pPr>
        <w:pStyle w:val="Heading4"/>
      </w:pPr>
      <w:proofErr w:type="spellStart"/>
      <w:r>
        <w:t>Penamaan</w:t>
      </w:r>
      <w:proofErr w:type="spellEnd"/>
      <w:r>
        <w:t xml:space="preserve"> Component</w:t>
      </w:r>
    </w:p>
    <w:p w14:paraId="677DED43" w14:textId="03850147" w:rsidR="00D42D01" w:rsidRDefault="00D42D01" w:rsidP="00D42D0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bab Case.</w:t>
      </w:r>
    </w:p>
    <w:p w14:paraId="6AC1B058" w14:textId="657CEC38" w:rsidR="00D42D01" w:rsidRDefault="00D42D01" w:rsidP="00D42D01">
      <w:r>
        <w:tab/>
      </w:r>
      <w:proofErr w:type="spellStart"/>
      <w:r>
        <w:t>Contoh</w:t>
      </w:r>
      <w:proofErr w:type="spellEnd"/>
      <w:r>
        <w:t>: my-component-name</w:t>
      </w:r>
    </w:p>
    <w:p w14:paraId="1BF0CDF5" w14:textId="208EB133" w:rsidR="00D42D01" w:rsidRDefault="00D42D01" w:rsidP="00D42D01">
      <w:r>
        <w:t xml:space="preserve">Atau </w:t>
      </w:r>
      <w:proofErr w:type="spellStart"/>
      <w:r>
        <w:t>menggunakan</w:t>
      </w:r>
      <w:proofErr w:type="spellEnd"/>
      <w:r>
        <w:t xml:space="preserve"> Pascal Case.</w:t>
      </w:r>
    </w:p>
    <w:p w14:paraId="315AB2C1" w14:textId="31BB8FB6" w:rsidR="00D42D01" w:rsidRDefault="00D42D01" w:rsidP="00D42D01">
      <w:r>
        <w:tab/>
      </w:r>
      <w:proofErr w:type="spellStart"/>
      <w:r>
        <w:t>Contoh</w:t>
      </w:r>
      <w:proofErr w:type="spellEnd"/>
      <w:r>
        <w:t xml:space="preserve">: </w:t>
      </w:r>
      <w:proofErr w:type="spellStart"/>
      <w:r>
        <w:t>MyComponentName</w:t>
      </w:r>
      <w:proofErr w:type="spellEnd"/>
    </w:p>
    <w:p w14:paraId="702B1288" w14:textId="77777777" w:rsidR="00D42D01" w:rsidRDefault="00D42D01" w:rsidP="00D42D01"/>
    <w:p w14:paraId="391F7126" w14:textId="4F402F6A" w:rsidR="006C7210" w:rsidRDefault="006C7210" w:rsidP="006C7210">
      <w:pPr>
        <w:pStyle w:val="Heading4"/>
      </w:pPr>
      <w:proofErr w:type="spellStart"/>
      <w:r>
        <w:t>Lingkup</w:t>
      </w:r>
      <w:proofErr w:type="spellEnd"/>
      <w:r>
        <w:t xml:space="preserve"> Component</w:t>
      </w:r>
    </w:p>
    <w:p w14:paraId="32BABFFA" w14:textId="3BD7DBD0" w:rsidR="00D42D01" w:rsidRDefault="00D42D01" w:rsidP="00D42D01">
      <w:proofErr w:type="spellStart"/>
      <w:r>
        <w:t>Untuk</w:t>
      </w:r>
      <w:proofErr w:type="spellEnd"/>
      <w:r>
        <w:t xml:space="preserve"> Global Registration Compone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Vue.component</w:t>
      </w:r>
      <w:proofErr w:type="spellEnd"/>
    </w:p>
    <w:p w14:paraId="4169806F" w14:textId="6C293009" w:rsidR="00D42D01" w:rsidRDefault="00D42D01" w:rsidP="00D42D01">
      <w:proofErr w:type="spellStart"/>
      <w:r>
        <w:t>Untuk</w:t>
      </w:r>
      <w:proofErr w:type="spellEnd"/>
      <w:r>
        <w:t xml:space="preserve"> Local Registration Component</w:t>
      </w:r>
      <w:r w:rsidR="006C7210">
        <w:t xml:space="preserve"> </w:t>
      </w:r>
      <w:proofErr w:type="spellStart"/>
      <w:r w:rsidR="006C7210">
        <w:t>dapat</w:t>
      </w:r>
      <w:proofErr w:type="spellEnd"/>
      <w:r w:rsidR="006C7210">
        <w:t xml:space="preserve"> </w:t>
      </w:r>
      <w:proofErr w:type="spellStart"/>
      <w:r w:rsidR="006C7210">
        <w:t>seperti</w:t>
      </w:r>
      <w:proofErr w:type="spellEnd"/>
      <w:r w:rsidR="006C7210">
        <w:t xml:space="preserve"> </w:t>
      </w:r>
      <w:proofErr w:type="spellStart"/>
      <w:r w:rsidR="006C7210">
        <w:t>berikut</w:t>
      </w:r>
      <w:proofErr w:type="spellEnd"/>
    </w:p>
    <w:p w14:paraId="327219D0" w14:textId="1BC62665" w:rsidR="006C7210" w:rsidRDefault="006C7210" w:rsidP="00D42D01">
      <w:r w:rsidRPr="006C7210">
        <w:rPr>
          <w:noProof/>
        </w:rPr>
        <w:drawing>
          <wp:inline distT="0" distB="0" distL="0" distR="0" wp14:anchorId="1BBBB002" wp14:editId="06E68C5D">
            <wp:extent cx="5349704" cy="2187130"/>
            <wp:effectExtent l="0" t="0" r="3810" b="3810"/>
            <wp:docPr id="1308359382" name="Picture 1" descr="A computer screen shot of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9382" name="Picture 1" descr="A computer screen shot of green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6D2C" w14:textId="62297EB3" w:rsidR="006C7210" w:rsidRDefault="006C7210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mponent ke </w:t>
      </w:r>
      <w:proofErr w:type="spellStart"/>
      <w:r>
        <w:t>dalam</w:t>
      </w:r>
      <w:proofErr w:type="spellEnd"/>
      <w:r>
        <w:t xml:space="preserve"> element HTML.</w:t>
      </w:r>
    </w:p>
    <w:p w14:paraId="13A81597" w14:textId="77777777" w:rsidR="006C7210" w:rsidRDefault="006C7210" w:rsidP="00D42D01"/>
    <w:p w14:paraId="674DCAA2" w14:textId="77777777" w:rsidR="006C7210" w:rsidRDefault="006C7210" w:rsidP="00D42D01"/>
    <w:p w14:paraId="3FCF55F7" w14:textId="63E3EEC2" w:rsidR="006C7210" w:rsidRDefault="00482E25" w:rsidP="00482E25">
      <w:pPr>
        <w:pStyle w:val="Heading3"/>
      </w:pPr>
      <w:r>
        <w:lastRenderedPageBreak/>
        <w:t>Listening to Child Components Events</w:t>
      </w:r>
    </w:p>
    <w:p w14:paraId="7B8B7220" w14:textId="6814A75A" w:rsidR="00482E25" w:rsidRDefault="00000000" w:rsidP="00482E25">
      <w:hyperlink r:id="rId59" w:anchor="Elemen-Root-Tunggal" w:history="1">
        <w:r w:rsidR="00801460" w:rsidRPr="001F498E">
          <w:rPr>
            <w:rStyle w:val="Hyperlink"/>
          </w:rPr>
          <w:t>https://docs.vuejs.id/v2/guide/components#Elemen-Root-Tunggal</w:t>
        </w:r>
      </w:hyperlink>
      <w:r w:rsidR="00801460">
        <w:t xml:space="preserve"> </w:t>
      </w:r>
      <w:proofErr w:type="spellStart"/>
      <w:r w:rsidR="00801460">
        <w:t>Mungkin</w:t>
      </w:r>
      <w:proofErr w:type="spellEnd"/>
      <w:r w:rsidR="00801460">
        <w:t xml:space="preserve"> </w:t>
      </w:r>
      <w:proofErr w:type="spellStart"/>
      <w:r w:rsidR="00801460">
        <w:t>sebelumnya</w:t>
      </w:r>
      <w:proofErr w:type="spellEnd"/>
      <w:r w:rsidR="00801460">
        <w:t xml:space="preserve"> </w:t>
      </w:r>
      <w:proofErr w:type="spellStart"/>
      <w:r w:rsidR="00801460">
        <w:t>kita</w:t>
      </w:r>
      <w:proofErr w:type="spellEnd"/>
      <w:r w:rsidR="00801460">
        <w:t xml:space="preserve"> </w:t>
      </w:r>
      <w:proofErr w:type="spellStart"/>
      <w:r w:rsidR="00801460">
        <w:t>berhasil</w:t>
      </w:r>
      <w:proofErr w:type="spellEnd"/>
      <w:r w:rsidR="00801460">
        <w:t xml:space="preserve"> </w:t>
      </w:r>
      <w:proofErr w:type="spellStart"/>
      <w:r w:rsidR="00801460">
        <w:t>mengirimkan</w:t>
      </w:r>
      <w:proofErr w:type="spellEnd"/>
      <w:r w:rsidR="00801460">
        <w:t xml:space="preserve"> data parent ke </w:t>
      </w:r>
      <w:proofErr w:type="spellStart"/>
      <w:r w:rsidR="00801460">
        <w:t>dalam</w:t>
      </w:r>
      <w:proofErr w:type="spellEnd"/>
      <w:r w:rsidR="00801460">
        <w:t xml:space="preserve"> child, </w:t>
      </w:r>
      <w:proofErr w:type="spellStart"/>
      <w:r w:rsidR="00801460">
        <w:t>untuk</w:t>
      </w:r>
      <w:proofErr w:type="spellEnd"/>
      <w:r w:rsidR="00801460">
        <w:t xml:space="preserve"> </w:t>
      </w:r>
      <w:proofErr w:type="spellStart"/>
      <w:r w:rsidR="00801460">
        <w:t>kasus</w:t>
      </w:r>
      <w:proofErr w:type="spellEnd"/>
      <w:r w:rsidR="00801460">
        <w:t xml:space="preserve"> kali ini </w:t>
      </w:r>
      <w:proofErr w:type="spellStart"/>
      <w:r w:rsidR="00801460">
        <w:t>kita</w:t>
      </w:r>
      <w:proofErr w:type="spellEnd"/>
      <w:r w:rsidR="00801460">
        <w:t xml:space="preserve"> </w:t>
      </w:r>
      <w:proofErr w:type="spellStart"/>
      <w:r w:rsidR="00801460">
        <w:t>akan</w:t>
      </w:r>
      <w:proofErr w:type="spellEnd"/>
      <w:r w:rsidR="00801460">
        <w:t xml:space="preserve"> </w:t>
      </w:r>
      <w:proofErr w:type="spellStart"/>
      <w:r w:rsidR="00801460">
        <w:t>mengirimkan</w:t>
      </w:r>
      <w:proofErr w:type="spellEnd"/>
      <w:r w:rsidR="00801460">
        <w:t xml:space="preserve"> </w:t>
      </w:r>
      <w:proofErr w:type="spellStart"/>
      <w:r w:rsidR="00801460">
        <w:t>atau</w:t>
      </w:r>
      <w:proofErr w:type="spellEnd"/>
      <w:r w:rsidR="00801460">
        <w:t xml:space="preserve"> </w:t>
      </w:r>
      <w:proofErr w:type="spellStart"/>
      <w:r w:rsidR="00801460">
        <w:t>menjalankan</w:t>
      </w:r>
      <w:proofErr w:type="spellEnd"/>
      <w:r w:rsidR="00801460">
        <w:t xml:space="preserve"> </w:t>
      </w:r>
      <w:proofErr w:type="spellStart"/>
      <w:r w:rsidR="00801460">
        <w:t>sebuah</w:t>
      </w:r>
      <w:proofErr w:type="spellEnd"/>
      <w:r w:rsidR="00801460">
        <w:t xml:space="preserve"> event ke </w:t>
      </w:r>
      <w:proofErr w:type="spellStart"/>
      <w:r w:rsidR="00801460">
        <w:t>dalam</w:t>
      </w:r>
      <w:proofErr w:type="spellEnd"/>
      <w:r w:rsidR="00801460">
        <w:t xml:space="preserve"> parent </w:t>
      </w:r>
      <w:proofErr w:type="spellStart"/>
      <w:r w:rsidR="00801460">
        <w:t>nya</w:t>
      </w:r>
      <w:proofErr w:type="spellEnd"/>
      <w:r w:rsidR="00801460">
        <w:t>.</w:t>
      </w:r>
    </w:p>
    <w:p w14:paraId="70B8CB3E" w14:textId="77777777" w:rsidR="00801460" w:rsidRDefault="00801460" w:rsidP="00482E25"/>
    <w:p w14:paraId="10F2108D" w14:textId="767ADB3D" w:rsidR="00D22881" w:rsidRDefault="00D22881" w:rsidP="00482E25">
      <w:proofErr w:type="spellStart"/>
      <w:r>
        <w:t>Mungki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jabarkan</w:t>
      </w:r>
      <w:proofErr w:type="spellEnd"/>
    </w:p>
    <w:p w14:paraId="382AF653" w14:textId="6E2DC183" w:rsidR="00D22881" w:rsidRDefault="00D22881" w:rsidP="00482E25">
      <w:r w:rsidRPr="00D22881">
        <w:rPr>
          <w:noProof/>
        </w:rPr>
        <w:drawing>
          <wp:inline distT="0" distB="0" distL="0" distR="0" wp14:anchorId="6C659F52" wp14:editId="310568E6">
            <wp:extent cx="5943600" cy="814705"/>
            <wp:effectExtent l="0" t="0" r="0" b="4445"/>
            <wp:docPr id="6285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96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1F7" w14:textId="0FB564A4" w:rsidR="00801460" w:rsidRDefault="00801460" w:rsidP="00482E25">
      <w:r>
        <w:br/>
      </w:r>
      <w:r>
        <w:rPr>
          <w:i/>
          <w:iCs/>
        </w:rPr>
        <w:t>$emit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da component chil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k-nya</w:t>
      </w:r>
      <w:proofErr w:type="spellEnd"/>
      <w:r>
        <w:t>.</w:t>
      </w:r>
    </w:p>
    <w:p w14:paraId="5BB3DC52" w14:textId="398CC384" w:rsidR="00D22881" w:rsidRDefault="00D22881" w:rsidP="00482E25">
      <w:r w:rsidRPr="00D22881">
        <w:rPr>
          <w:noProof/>
        </w:rPr>
        <w:drawing>
          <wp:inline distT="0" distB="0" distL="0" distR="0" wp14:anchorId="683575F1" wp14:editId="1FA1FE38">
            <wp:extent cx="4960620" cy="4572674"/>
            <wp:effectExtent l="0" t="0" r="0" b="0"/>
            <wp:docPr id="1879542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2060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036" cy="45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484" w14:textId="77777777" w:rsidR="00D22881" w:rsidRDefault="00D22881" w:rsidP="00482E25"/>
    <w:p w14:paraId="6B275E44" w14:textId="77777777" w:rsidR="00D22881" w:rsidRDefault="00D22881" w:rsidP="00482E25"/>
    <w:p w14:paraId="3683E59E" w14:textId="1872BF84" w:rsidR="00D22881" w:rsidRDefault="00D22881" w:rsidP="00482E25">
      <w:proofErr w:type="spellStart"/>
      <w:r>
        <w:lastRenderedPageBreak/>
        <w:t>Perhatika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</w:p>
    <w:p w14:paraId="33FEBFD9" w14:textId="6578A81A" w:rsidR="00D22881" w:rsidRDefault="00D22881" w:rsidP="00482E25"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ag 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>prev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parent </w:t>
      </w:r>
      <w:proofErr w:type="spellStart"/>
      <w:r>
        <w:t>dari</w:t>
      </w:r>
      <w:proofErr w:type="spellEnd"/>
      <w:r>
        <w:t xml:space="preserve"> component </w:t>
      </w:r>
      <w:proofErr w:type="spellStart"/>
      <w:r>
        <w:t>nya</w:t>
      </w:r>
      <w:proofErr w:type="spellEnd"/>
      <w:r>
        <w:t>.</w:t>
      </w:r>
    </w:p>
    <w:p w14:paraId="0758EA05" w14:textId="485C4E53" w:rsidR="00D22881" w:rsidRDefault="00D22881" w:rsidP="00482E25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method </w:t>
      </w:r>
      <w:r>
        <w:rPr>
          <w:i/>
          <w:iCs/>
        </w:rPr>
        <w:t>$emit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$emit </w:t>
      </w:r>
      <w:r>
        <w:t xml:space="preserve">kitab is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component </w:t>
      </w:r>
      <w:proofErr w:type="spellStart"/>
      <w:r>
        <w:t>nya</w:t>
      </w:r>
      <w:proofErr w:type="spellEnd"/>
    </w:p>
    <w:p w14:paraId="5F1364BE" w14:textId="5B97551F" w:rsidR="00D22881" w:rsidRDefault="00D22881" w:rsidP="00482E25">
      <w:pPr>
        <w:rPr>
          <w:i/>
          <w:iCs/>
        </w:rPr>
      </w:pPr>
      <w:r>
        <w:tab/>
      </w:r>
      <w:r>
        <w:rPr>
          <w:i/>
          <w:iCs/>
        </w:rPr>
        <w:t>$</w:t>
      </w:r>
      <w:proofErr w:type="gramStart"/>
      <w:r>
        <w:rPr>
          <w:i/>
          <w:iCs/>
        </w:rPr>
        <w:t>emit(</w:t>
      </w:r>
      <w:proofErr w:type="gramEnd"/>
      <w:r>
        <w:rPr>
          <w:i/>
          <w:iCs/>
        </w:rPr>
        <w:t>‘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’, parameter)</w:t>
      </w:r>
    </w:p>
    <w:p w14:paraId="70330388" w14:textId="77777777" w:rsidR="00D22881" w:rsidRDefault="00D22881" w:rsidP="00482E25">
      <w:pPr>
        <w:rPr>
          <w:i/>
          <w:iCs/>
        </w:rPr>
      </w:pPr>
    </w:p>
    <w:p w14:paraId="1BA9EB26" w14:textId="6CBA2BB4" w:rsidR="00D22881" w:rsidRDefault="00D22881" w:rsidP="00482E25">
      <w:pPr>
        <w:rPr>
          <w:i/>
          <w:iCs/>
        </w:rPr>
      </w:pP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mponent di </w:t>
      </w:r>
      <w:proofErr w:type="spellStart"/>
      <w:r>
        <w:t>dalam</w:t>
      </w:r>
      <w:proofErr w:type="spellEnd"/>
      <w:r>
        <w:t xml:space="preserve"> tag ht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”</w:t>
      </w:r>
    </w:p>
    <w:p w14:paraId="6110EF8F" w14:textId="61C3219B" w:rsidR="00D22881" w:rsidRDefault="00D22881" w:rsidP="00482E25">
      <w:r>
        <w:t xml:space="preserve">Mak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ke par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>.</w:t>
      </w:r>
    </w:p>
    <w:p w14:paraId="44895B87" w14:textId="77777777" w:rsidR="00D22881" w:rsidRDefault="00D22881" w:rsidP="00482E25"/>
    <w:p w14:paraId="79D10230" w14:textId="4B78BEF3" w:rsidR="00D22881" w:rsidRDefault="00D22881" w:rsidP="00482E25">
      <w:proofErr w:type="spellStart"/>
      <w:r>
        <w:t>Untuk</w:t>
      </w:r>
      <w:proofErr w:type="spellEnd"/>
      <w:r>
        <w:t xml:space="preserve"> parameter di </w:t>
      </w:r>
      <w:proofErr w:type="spellStart"/>
      <w:r>
        <w:t>dalam</w:t>
      </w:r>
      <w:proofErr w:type="spellEnd"/>
      <w:r>
        <w:t xml:space="preserve"> tag html kitab is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 xml:space="preserve">($params)”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sukkannya</w:t>
      </w:r>
      <w:proofErr w:type="spellEnd"/>
    </w:p>
    <w:p w14:paraId="5C6AC50E" w14:textId="77777777" w:rsidR="00583282" w:rsidRDefault="00583282" w:rsidP="00583282"/>
    <w:p w14:paraId="5A4F064C" w14:textId="07168953" w:rsidR="00583282" w:rsidRDefault="00583282" w:rsidP="00583282">
      <w:r>
        <w:t xml:space="preserve">Ketika event hapus </w:t>
      </w:r>
      <w:proofErr w:type="spellStart"/>
      <w:r>
        <w:t>dipancarkan</w:t>
      </w:r>
      <w:proofErr w:type="spellEnd"/>
      <w:r>
        <w:t xml:space="preserve"> oleh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Vue.j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apus di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dan </w:t>
      </w:r>
      <w:proofErr w:type="spellStart"/>
      <w:r>
        <w:t>meneruskan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emplate</w:t>
      </w:r>
    </w:p>
    <w:p w14:paraId="1888E316" w14:textId="77777777" w:rsidR="00583282" w:rsidRDefault="00583282" w:rsidP="00583282"/>
    <w:p w14:paraId="0226F0C2" w14:textId="77777777" w:rsidR="00583282" w:rsidRDefault="00583282" w:rsidP="00583282"/>
    <w:p w14:paraId="2C2D8584" w14:textId="77777777" w:rsidR="00583282" w:rsidRDefault="00583282" w:rsidP="00583282"/>
    <w:p w14:paraId="507BCE37" w14:textId="77777777" w:rsidR="00583282" w:rsidRDefault="00583282" w:rsidP="00583282"/>
    <w:p w14:paraId="5EC694BC" w14:textId="77777777" w:rsidR="00583282" w:rsidRDefault="00583282" w:rsidP="00583282"/>
    <w:p w14:paraId="02086703" w14:textId="77777777" w:rsidR="00583282" w:rsidRDefault="00583282" w:rsidP="00583282"/>
    <w:p w14:paraId="05852F21" w14:textId="77777777" w:rsidR="00583282" w:rsidRDefault="00583282" w:rsidP="00583282"/>
    <w:p w14:paraId="49FA8EFB" w14:textId="29FF0EA4" w:rsidR="00583282" w:rsidRDefault="00583282" w:rsidP="00583282">
      <w:pPr>
        <w:rPr>
          <w:i/>
          <w:iCs/>
        </w:rPr>
      </w:pPr>
      <w:r>
        <w:rPr>
          <w:i/>
          <w:iCs/>
        </w:rPr>
        <w:t>Kesimpulan</w:t>
      </w:r>
    </w:p>
    <w:p w14:paraId="3B483667" w14:textId="72DB2DE2" w:rsidR="00583282" w:rsidRDefault="00583282" w:rsidP="00583282">
      <w:pPr>
        <w:rPr>
          <w:i/>
          <w:iCs/>
        </w:rPr>
      </w:pPr>
      <w:r>
        <w:rPr>
          <w:i/>
          <w:iCs/>
        </w:rPr>
        <w:t xml:space="preserve">Jika Parent to Child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props dan </w:t>
      </w:r>
      <w:proofErr w:type="spellStart"/>
      <w:r>
        <w:rPr>
          <w:i/>
          <w:iCs/>
        </w:rPr>
        <w:t>mengirim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lui</w:t>
      </w:r>
      <w:proofErr w:type="spellEnd"/>
      <w:r>
        <w:rPr>
          <w:i/>
          <w:iCs/>
        </w:rPr>
        <w:t xml:space="preserve"> custom binding.</w:t>
      </w:r>
    </w:p>
    <w:p w14:paraId="7CE1D104" w14:textId="034D711D" w:rsidR="00583282" w:rsidRDefault="00583282" w:rsidP="00583282">
      <w:pPr>
        <w:rPr>
          <w:i/>
          <w:iCs/>
        </w:rPr>
      </w:pP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Child to Parent kitab isa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$emit </w:t>
      </w:r>
      <w:proofErr w:type="spellStart"/>
      <w:r>
        <w:rPr>
          <w:i/>
          <w:iCs/>
        </w:rPr>
        <w:t>sebag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zinan</w:t>
      </w:r>
      <w:proofErr w:type="spellEnd"/>
      <w:r>
        <w:rPr>
          <w:i/>
          <w:iCs/>
        </w:rPr>
        <w:t xml:space="preserve"> </w:t>
      </w:r>
      <w:r w:rsidR="00C706CB">
        <w:rPr>
          <w:i/>
          <w:iCs/>
        </w:rPr>
        <w:t>ke parent method.</w:t>
      </w:r>
    </w:p>
    <w:p w14:paraId="2CE34C89" w14:textId="77777777" w:rsidR="00C706CB" w:rsidRDefault="00C706CB" w:rsidP="00583282">
      <w:pPr>
        <w:rPr>
          <w:i/>
          <w:iCs/>
        </w:rPr>
      </w:pPr>
    </w:p>
    <w:p w14:paraId="15D4011C" w14:textId="77777777" w:rsidR="00056BE1" w:rsidRDefault="00056BE1" w:rsidP="00583282">
      <w:pPr>
        <w:rPr>
          <w:i/>
          <w:iCs/>
        </w:rPr>
      </w:pPr>
    </w:p>
    <w:p w14:paraId="5C5E4A9C" w14:textId="77777777" w:rsidR="00056BE1" w:rsidRDefault="00056BE1" w:rsidP="00583282">
      <w:pPr>
        <w:rPr>
          <w:i/>
          <w:iCs/>
        </w:rPr>
      </w:pPr>
    </w:p>
    <w:p w14:paraId="3222189F" w14:textId="77777777" w:rsidR="00056BE1" w:rsidRDefault="00056BE1" w:rsidP="00583282">
      <w:pPr>
        <w:rPr>
          <w:i/>
          <w:iCs/>
        </w:rPr>
      </w:pPr>
    </w:p>
    <w:p w14:paraId="424ADCA4" w14:textId="16A28025" w:rsidR="00056BE1" w:rsidRDefault="00056BE1" w:rsidP="00056BE1">
      <w:pPr>
        <w:pStyle w:val="Heading4"/>
      </w:pPr>
      <w:r>
        <w:lastRenderedPageBreak/>
        <w:t>Emit Submit Data</w:t>
      </w:r>
    </w:p>
    <w:p w14:paraId="68457F10" w14:textId="68183DB0" w:rsidR="00056BE1" w:rsidRDefault="00056BE1" w:rsidP="00056BE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proofErr w:type="gramStart"/>
      <w:r>
        <w:t>event:keyup</w:t>
      </w:r>
      <w:proofErr w:type="spellEnd"/>
      <w:proofErr w:type="gramEnd"/>
      <w:r>
        <w:t xml:space="preserve"> submit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hild ke par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emit.</w:t>
      </w:r>
    </w:p>
    <w:p w14:paraId="720A6EC2" w14:textId="23D0CC46" w:rsidR="00056BE1" w:rsidRDefault="00056BE1" w:rsidP="00056BE1">
      <w:r w:rsidRPr="00056BE1">
        <w:rPr>
          <w:noProof/>
        </w:rPr>
        <w:drawing>
          <wp:inline distT="0" distB="0" distL="0" distR="0" wp14:anchorId="1C395F7D" wp14:editId="09E7CBEB">
            <wp:extent cx="5829805" cy="4839119"/>
            <wp:effectExtent l="0" t="0" r="0" b="0"/>
            <wp:docPr id="15841313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31351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39D" w14:textId="1297841C" w:rsidR="00056BE1" w:rsidRDefault="00056BE1" w:rsidP="00056BE1">
      <w:pPr>
        <w:rPr>
          <w:i/>
          <w:iCs/>
        </w:rPr>
      </w:pPr>
      <w:r>
        <w:rPr>
          <w:i/>
          <w:iCs/>
        </w:rPr>
        <w:t>$</w:t>
      </w:r>
      <w:proofErr w:type="gramStart"/>
      <w:r>
        <w:rPr>
          <w:i/>
          <w:iCs/>
        </w:rPr>
        <w:t>emit(</w:t>
      </w:r>
      <w:proofErr w:type="gramEnd"/>
      <w:r>
        <w:rPr>
          <w:i/>
          <w:iCs/>
        </w:rPr>
        <w:t xml:space="preserve">‘submit’ </w:t>
      </w:r>
      <w:r>
        <w:rPr>
          <w:i/>
          <w:iCs/>
        </w:rPr>
        <w:tab/>
      </w:r>
      <w:r>
        <w:rPr>
          <w:i/>
          <w:iCs/>
        </w:rPr>
        <w:tab/>
        <w:t xml:space="preserve">ini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nd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lan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bu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 submit</w:t>
      </w:r>
    </w:p>
    <w:p w14:paraId="66B6C430" w14:textId="06DE10EC" w:rsidR="00056BE1" w:rsidRDefault="00056BE1" w:rsidP="00056BE1">
      <w:pPr>
        <w:rPr>
          <w:i/>
          <w:iCs/>
        </w:rPr>
      </w:pPr>
      <w:r>
        <w:rPr>
          <w:i/>
          <w:iCs/>
        </w:rPr>
        <w:t xml:space="preserve">Lalu $event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data yang </w:t>
      </w:r>
      <w:proofErr w:type="spellStart"/>
      <w:r>
        <w:rPr>
          <w:i/>
          <w:iCs/>
        </w:rPr>
        <w:t>dikirimkan</w:t>
      </w:r>
      <w:proofErr w:type="spellEnd"/>
    </w:p>
    <w:p w14:paraId="628C79B0" w14:textId="71F13A5E" w:rsidR="00056BE1" w:rsidRDefault="00056BE1" w:rsidP="00056BE1">
      <w:r>
        <w:t xml:space="preserve">Hapus juga v-model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karena</w:t>
      </w:r>
      <w:proofErr w:type="spellEnd"/>
      <w:r>
        <w:t xml:space="preserve"> v-mode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>.</w:t>
      </w:r>
    </w:p>
    <w:p w14:paraId="4AA216B8" w14:textId="77777777" w:rsidR="00056BE1" w:rsidRDefault="00056BE1" w:rsidP="00056BE1"/>
    <w:p w14:paraId="26F226A7" w14:textId="78B56E7D" w:rsidR="00056BE1" w:rsidRDefault="00056BE1" w:rsidP="00056BE1">
      <w:proofErr w:type="spellStart"/>
      <w:r>
        <w:t>Kemudian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emit di custom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di Parent Object Vue </w:t>
      </w:r>
      <w:proofErr w:type="spellStart"/>
      <w:r>
        <w:t>nya</w:t>
      </w:r>
      <w:proofErr w:type="spellEnd"/>
      <w:r>
        <w:t>.</w:t>
      </w:r>
    </w:p>
    <w:p w14:paraId="756D0D56" w14:textId="77777777" w:rsidR="00056BE1" w:rsidRDefault="00056BE1" w:rsidP="00056BE1"/>
    <w:p w14:paraId="2F8FDFDB" w14:textId="77777777" w:rsidR="00056BE1" w:rsidRDefault="00056BE1" w:rsidP="00056BE1"/>
    <w:p w14:paraId="2F4FF787" w14:textId="77777777" w:rsidR="00056BE1" w:rsidRDefault="00056BE1" w:rsidP="00056BE1"/>
    <w:p w14:paraId="033CE982" w14:textId="2C3FDFF4" w:rsidR="00056BE1" w:rsidRDefault="00056BE1" w:rsidP="00056BE1">
      <w:r w:rsidRPr="00056BE1">
        <w:rPr>
          <w:noProof/>
        </w:rPr>
        <w:lastRenderedPageBreak/>
        <w:drawing>
          <wp:inline distT="0" distB="0" distL="0" distR="0" wp14:anchorId="297F6B89" wp14:editId="6153904A">
            <wp:extent cx="5105842" cy="2568163"/>
            <wp:effectExtent l="0" t="0" r="0" b="3810"/>
            <wp:docPr id="5855872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7273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4D86" w14:textId="0EA6B1A9" w:rsidR="00056BE1" w:rsidRDefault="00056BE1" w:rsidP="00056BE1">
      <w:r>
        <w:t xml:space="preserve">Parameter </w:t>
      </w:r>
      <w:r>
        <w:rPr>
          <w:i/>
          <w:iCs/>
        </w:rPr>
        <w:t>data</w:t>
      </w:r>
      <w:r>
        <w:t xml:space="preserve"> </w:t>
      </w:r>
      <w:proofErr w:type="spellStart"/>
      <w:r>
        <w:t>merupakan</w:t>
      </w:r>
      <w:proofErr w:type="spellEnd"/>
      <w:r>
        <w:t xml:space="preserve"> argument / parameter yang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objec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lue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rget.value</w:t>
      </w:r>
      <w:proofErr w:type="spellEnd"/>
    </w:p>
    <w:p w14:paraId="40DFFC1C" w14:textId="77777777" w:rsidR="00056BE1" w:rsidRPr="00056BE1" w:rsidRDefault="00056BE1" w:rsidP="00056BE1"/>
    <w:p w14:paraId="29435D9E" w14:textId="77777777" w:rsidR="00C706CB" w:rsidRDefault="00C706CB" w:rsidP="00583282">
      <w:pPr>
        <w:rPr>
          <w:i/>
          <w:iCs/>
        </w:rPr>
      </w:pPr>
    </w:p>
    <w:p w14:paraId="64D009E9" w14:textId="77777777" w:rsidR="00C706CB" w:rsidRDefault="00C706CB" w:rsidP="00583282">
      <w:pPr>
        <w:rPr>
          <w:i/>
          <w:iCs/>
        </w:rPr>
      </w:pPr>
    </w:p>
    <w:p w14:paraId="509FAA80" w14:textId="35F34739" w:rsidR="00345239" w:rsidRDefault="00345239" w:rsidP="00345239">
      <w:pPr>
        <w:pStyle w:val="Heading3"/>
      </w:pPr>
      <w:r>
        <w:t>Slots</w:t>
      </w:r>
    </w:p>
    <w:p w14:paraId="0BC8C697" w14:textId="6BDB6352" w:rsidR="00345239" w:rsidRDefault="00345239" w:rsidP="00345239">
      <w:r>
        <w:t xml:space="preserve">Sama </w:t>
      </w:r>
      <w:proofErr w:type="spellStart"/>
      <w:r>
        <w:t>seperti</w:t>
      </w:r>
      <w:proofErr w:type="spellEnd"/>
      <w:r>
        <w:t xml:space="preserve"> element html pada </w:t>
      </w:r>
      <w:proofErr w:type="spellStart"/>
      <w:r>
        <w:t>umumnya</w:t>
      </w:r>
      <w:proofErr w:type="spellEnd"/>
      <w:r>
        <w:t xml:space="preserve"> kitab isa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ent pada custom component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89BA181" w14:textId="29DCA769" w:rsidR="00345239" w:rsidRDefault="00345239" w:rsidP="00345239">
      <w:r w:rsidRPr="00345239">
        <w:rPr>
          <w:noProof/>
        </w:rPr>
        <w:drawing>
          <wp:inline distT="0" distB="0" distL="0" distR="0" wp14:anchorId="110F208B" wp14:editId="0D94E28C">
            <wp:extent cx="3596640" cy="1566229"/>
            <wp:effectExtent l="0" t="0" r="3810" b="0"/>
            <wp:docPr id="10126570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7095" name="Picture 1" descr="A screenshot of a cha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1620" cy="15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383" w14:textId="77777777" w:rsidR="00345239" w:rsidRDefault="00345239" w:rsidP="00345239"/>
    <w:p w14:paraId="7C315AEF" w14:textId="77777777" w:rsidR="00345239" w:rsidRDefault="00345239" w:rsidP="00345239"/>
    <w:p w14:paraId="54D04064" w14:textId="77777777" w:rsidR="00345239" w:rsidRDefault="00345239" w:rsidP="00345239"/>
    <w:p w14:paraId="30B2B362" w14:textId="77777777" w:rsidR="00345239" w:rsidRDefault="00345239" w:rsidP="00345239"/>
    <w:p w14:paraId="41127A6C" w14:textId="77777777" w:rsidR="00345239" w:rsidRDefault="00345239" w:rsidP="00345239"/>
    <w:p w14:paraId="05C7D69B" w14:textId="77777777" w:rsidR="00345239" w:rsidRDefault="00345239" w:rsidP="00345239"/>
    <w:p w14:paraId="0687EF82" w14:textId="1E13149F" w:rsidR="00345239" w:rsidRDefault="00345239" w:rsidP="00345239">
      <w:r w:rsidRPr="0034523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1E10DF" wp14:editId="566DD1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75660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454" y="21470"/>
                <wp:lineTo x="21454" y="0"/>
                <wp:lineTo x="0" y="0"/>
              </wp:wrapPolygon>
            </wp:wrapThrough>
            <wp:docPr id="13945819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1974" name="Picture 1" descr="A screen shot of a computer pro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pengginaan</w:t>
      </w:r>
      <w:proofErr w:type="spellEnd"/>
      <w:r>
        <w:t xml:space="preserve"> slot.</w:t>
      </w:r>
    </w:p>
    <w:p w14:paraId="04349D0A" w14:textId="77777777" w:rsidR="00345239" w:rsidRDefault="00345239" w:rsidP="00345239"/>
    <w:p w14:paraId="544B811A" w14:textId="77777777" w:rsidR="00345239" w:rsidRDefault="00345239" w:rsidP="00345239"/>
    <w:p w14:paraId="1790FF44" w14:textId="77777777" w:rsidR="00345239" w:rsidRDefault="00345239" w:rsidP="00345239"/>
    <w:p w14:paraId="2754B601" w14:textId="77777777" w:rsidR="00345239" w:rsidRDefault="00345239" w:rsidP="00345239"/>
    <w:p w14:paraId="10026158" w14:textId="77777777" w:rsidR="00345239" w:rsidRDefault="00345239" w:rsidP="00345239"/>
    <w:p w14:paraId="00E2E25D" w14:textId="77777777" w:rsidR="00345239" w:rsidRDefault="00345239" w:rsidP="00345239"/>
    <w:p w14:paraId="35F6E76A" w14:textId="77777777" w:rsidR="00345239" w:rsidRDefault="00345239" w:rsidP="00345239"/>
    <w:p w14:paraId="380E2C29" w14:textId="77777777" w:rsidR="00345239" w:rsidRDefault="00345239" w:rsidP="00345239"/>
    <w:p w14:paraId="5DBD3AF7" w14:textId="77777777" w:rsidR="00345239" w:rsidRDefault="00345239" w:rsidP="00345239"/>
    <w:p w14:paraId="785E0F98" w14:textId="77777777" w:rsidR="00345239" w:rsidRDefault="00345239" w:rsidP="00345239"/>
    <w:p w14:paraId="68628C1F" w14:textId="77777777" w:rsidR="00345239" w:rsidRDefault="00345239" w:rsidP="00345239"/>
    <w:p w14:paraId="5A989425" w14:textId="77777777" w:rsidR="00F43A53" w:rsidRDefault="00F43A53" w:rsidP="00345239"/>
    <w:p w14:paraId="620A9BD7" w14:textId="77777777" w:rsidR="00F43A53" w:rsidRDefault="00F43A53" w:rsidP="00345239"/>
    <w:p w14:paraId="205FE400" w14:textId="77777777" w:rsidR="00F43A53" w:rsidRDefault="00F43A53" w:rsidP="00345239"/>
    <w:p w14:paraId="2619CBE8" w14:textId="77777777" w:rsidR="00F43A53" w:rsidRDefault="00F43A53" w:rsidP="00345239"/>
    <w:p w14:paraId="720BF851" w14:textId="77777777" w:rsidR="00F43A53" w:rsidRDefault="00F43A53" w:rsidP="00345239"/>
    <w:p w14:paraId="16F3ACE1" w14:textId="77777777" w:rsidR="00F43A53" w:rsidRDefault="00F43A53" w:rsidP="00345239"/>
    <w:p w14:paraId="1D336564" w14:textId="77777777" w:rsidR="00F43A53" w:rsidRDefault="00F43A53" w:rsidP="00345239"/>
    <w:p w14:paraId="4992B6D8" w14:textId="77777777" w:rsidR="00F43A53" w:rsidRDefault="00F43A53" w:rsidP="00345239"/>
    <w:p w14:paraId="10D7B5B1" w14:textId="77777777" w:rsidR="00F43A53" w:rsidRDefault="00F43A53" w:rsidP="00345239"/>
    <w:p w14:paraId="509F0D4D" w14:textId="77777777" w:rsidR="00F43A53" w:rsidRDefault="00F43A53" w:rsidP="00345239"/>
    <w:p w14:paraId="7D009712" w14:textId="77777777" w:rsidR="00F43A53" w:rsidRDefault="00F43A53" w:rsidP="00345239"/>
    <w:p w14:paraId="7F40D181" w14:textId="77777777" w:rsidR="00F43A53" w:rsidRDefault="00F43A53" w:rsidP="00345239"/>
    <w:p w14:paraId="72531DE3" w14:textId="77777777" w:rsidR="00F43A53" w:rsidRDefault="00F43A53" w:rsidP="00345239"/>
    <w:p w14:paraId="3780B640" w14:textId="77777777" w:rsidR="00F43A53" w:rsidRDefault="00F43A53" w:rsidP="00345239"/>
    <w:p w14:paraId="29424FDC" w14:textId="77777777" w:rsidR="00F43A53" w:rsidRDefault="00F43A53" w:rsidP="00345239"/>
    <w:p w14:paraId="0FFED81F" w14:textId="77777777" w:rsidR="00F43A53" w:rsidRDefault="00F43A53" w:rsidP="00345239"/>
    <w:p w14:paraId="0E6026FE" w14:textId="23CEEA03" w:rsidR="00345239" w:rsidRDefault="00F43A53" w:rsidP="00345239">
      <w:pPr>
        <w:pStyle w:val="Heading2"/>
      </w:pPr>
      <w:r>
        <w:lastRenderedPageBreak/>
        <w:t>Vue Router</w:t>
      </w:r>
    </w:p>
    <w:p w14:paraId="25B93D2E" w14:textId="5193A0B0" w:rsidR="00345239" w:rsidRDefault="00F43A53" w:rsidP="00345239">
      <w:pPr>
        <w:rPr>
          <w:i/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outer </w:t>
      </w:r>
      <w:r>
        <w:t xml:space="preserve">pada Vue.j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ckage </w:t>
      </w:r>
      <w:proofErr w:type="spellStart"/>
      <w:r>
        <w:rPr>
          <w:i/>
          <w:iCs/>
        </w:rPr>
        <w:t>vue</w:t>
      </w:r>
      <w:proofErr w:type="spellEnd"/>
      <w:r>
        <w:rPr>
          <w:i/>
          <w:iCs/>
        </w:rPr>
        <w:t>-router</w:t>
      </w:r>
      <w:r>
        <w:t xml:space="preserve"> </w:t>
      </w:r>
      <w:proofErr w:type="spellStart"/>
      <w:r>
        <w:t>supaya</w:t>
      </w:r>
      <w:proofErr w:type="spellEnd"/>
      <w:r>
        <w:t xml:space="preserve"> web </w:t>
      </w:r>
      <w:proofErr w:type="spellStart"/>
      <w:r>
        <w:t>ap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link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SPA (Single Page Application).</w:t>
      </w:r>
    </w:p>
    <w:p w14:paraId="34BDDAE8" w14:textId="3EE982FB" w:rsidR="00F43A53" w:rsidRDefault="00F43A53" w:rsidP="00345239">
      <w:pPr>
        <w:rPr>
          <w:i/>
          <w:iCs/>
        </w:rPr>
      </w:pPr>
      <w:r w:rsidRPr="00F43A53">
        <w:rPr>
          <w:i/>
          <w:iCs/>
          <w:noProof/>
        </w:rPr>
        <w:drawing>
          <wp:inline distT="0" distB="0" distL="0" distR="0" wp14:anchorId="1F529A9F" wp14:editId="3E0D74C3">
            <wp:extent cx="5943600" cy="3698875"/>
            <wp:effectExtent l="0" t="0" r="0" b="0"/>
            <wp:docPr id="183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3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2A9" w14:textId="60687BED" w:rsidR="00F43A53" w:rsidRDefault="00000000" w:rsidP="00345239">
      <w:pPr>
        <w:rPr>
          <w:i/>
          <w:iCs/>
        </w:rPr>
      </w:pPr>
      <w:hyperlink r:id="rId67" w:history="1">
        <w:r w:rsidR="00F43A53" w:rsidRPr="001F498E">
          <w:rPr>
            <w:rStyle w:val="Hyperlink"/>
            <w:i/>
            <w:iCs/>
          </w:rPr>
          <w:t>https://router.vuejs.org/introduction.html</w:t>
        </w:r>
      </w:hyperlink>
      <w:r w:rsidR="00F43A53">
        <w:rPr>
          <w:i/>
          <w:iCs/>
        </w:rPr>
        <w:t xml:space="preserve"> </w:t>
      </w:r>
    </w:p>
    <w:p w14:paraId="7E587211" w14:textId="77777777" w:rsidR="00DA617B" w:rsidRDefault="00DA617B" w:rsidP="00345239">
      <w:pPr>
        <w:rPr>
          <w:i/>
          <w:iCs/>
        </w:rPr>
      </w:pPr>
    </w:p>
    <w:p w14:paraId="49F43221" w14:textId="77777777" w:rsidR="00DA617B" w:rsidRPr="00DA617B" w:rsidRDefault="00DA617B" w:rsidP="00345239"/>
    <w:p w14:paraId="5306D80B" w14:textId="2D9DC793" w:rsidR="00F43A53" w:rsidRPr="00F43A53" w:rsidRDefault="00DA617B" w:rsidP="00DA617B">
      <w:pPr>
        <w:pStyle w:val="Heading3"/>
      </w:pPr>
      <w:r>
        <w:t xml:space="preserve">Latihan </w:t>
      </w:r>
      <w:proofErr w:type="spellStart"/>
      <w:r>
        <w:t>Membuat</w:t>
      </w:r>
      <w:proofErr w:type="spellEnd"/>
      <w:r>
        <w:t xml:space="preserve"> Single Page Application (SPA)</w:t>
      </w:r>
    </w:p>
    <w:p w14:paraId="0D110C39" w14:textId="0C16EF1B" w:rsidR="00C706CB" w:rsidRPr="00DA617B" w:rsidRDefault="00DA617B" w:rsidP="00583282">
      <w:proofErr w:type="spellStart"/>
      <w:r>
        <w:t>Untuk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lihat </w:t>
      </w:r>
      <w:proofErr w:type="spellStart"/>
      <w:r>
        <w:t>disini</w:t>
      </w:r>
      <w:proofErr w:type="spellEnd"/>
      <w:r>
        <w:t xml:space="preserve"> </w:t>
      </w:r>
      <w:hyperlink r:id="rId68" w:history="1">
        <w:r w:rsidRPr="00002941">
          <w:rPr>
            <w:rStyle w:val="Hyperlink"/>
          </w:rPr>
          <w:t>https://router.vuejs.org/installation.html</w:t>
        </w:r>
      </w:hyperlink>
      <w:r>
        <w:t xml:space="preserve">. </w:t>
      </w:r>
    </w:p>
    <w:p w14:paraId="66A51E94" w14:textId="77777777" w:rsidR="00C706CB" w:rsidRPr="00583282" w:rsidRDefault="00C706CB" w:rsidP="00583282">
      <w:pPr>
        <w:rPr>
          <w:i/>
          <w:iCs/>
        </w:rPr>
      </w:pPr>
    </w:p>
    <w:p w14:paraId="7D85465F" w14:textId="6B74D6A8" w:rsidR="00583282" w:rsidRDefault="00393D2A" w:rsidP="00583282">
      <w:proofErr w:type="spellStart"/>
      <w:r>
        <w:t>Mungkin</w:t>
      </w:r>
      <w:proofErr w:type="spellEnd"/>
      <w:r>
        <w:t xml:space="preserve"> pad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istening Component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, Kit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mbali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m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ngle Page Application.</w:t>
      </w:r>
    </w:p>
    <w:p w14:paraId="2CED8D4B" w14:textId="77777777" w:rsidR="00583282" w:rsidRDefault="00583282" w:rsidP="00583282"/>
    <w:p w14:paraId="5E534AA2" w14:textId="77777777" w:rsidR="00583282" w:rsidRDefault="00583282" w:rsidP="00583282"/>
    <w:p w14:paraId="3DB5CE9C" w14:textId="77777777" w:rsidR="00583282" w:rsidRDefault="00583282" w:rsidP="00583282"/>
    <w:p w14:paraId="37D9B654" w14:textId="77777777" w:rsidR="00583282" w:rsidRDefault="00583282" w:rsidP="00583282"/>
    <w:p w14:paraId="1AB05171" w14:textId="10FED4D6" w:rsidR="00583282" w:rsidRDefault="00E45940" w:rsidP="00583282">
      <w:r w:rsidRPr="00E45940">
        <w:lastRenderedPageBreak/>
        <w:drawing>
          <wp:inline distT="0" distB="0" distL="0" distR="0" wp14:anchorId="1B37BF2E" wp14:editId="1667734E">
            <wp:extent cx="5943600" cy="2935605"/>
            <wp:effectExtent l="0" t="0" r="0" b="0"/>
            <wp:docPr id="1188928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801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9A04" w14:textId="7E3D1090" w:rsidR="00E45940" w:rsidRDefault="00E45940" w:rsidP="00583282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sahkan</w:t>
      </w:r>
      <w:proofErr w:type="spellEnd"/>
      <w:r>
        <w:t xml:space="preserve"> code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berisi</w:t>
      </w:r>
      <w:proofErr w:type="spellEnd"/>
      <w:r>
        <w:t xml:space="preserve">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Namanya Router </w:t>
      </w:r>
      <w:proofErr w:type="spellStart"/>
      <w:r>
        <w:t>vue</w:t>
      </w:r>
      <w:proofErr w:type="spellEnd"/>
      <w:r>
        <w:t>.</w:t>
      </w:r>
    </w:p>
    <w:p w14:paraId="16A2A7B1" w14:textId="144F887F" w:rsidR="00583282" w:rsidRDefault="00E45940" w:rsidP="00583282">
      <w:r w:rsidRPr="00E45940">
        <w:drawing>
          <wp:anchor distT="0" distB="0" distL="114300" distR="114300" simplePos="0" relativeHeight="251664384" behindDoc="0" locked="0" layoutInCell="1" allowOverlap="1" wp14:anchorId="1BFC2409" wp14:editId="2012A09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809037" cy="3352800"/>
            <wp:effectExtent l="0" t="0" r="1270" b="0"/>
            <wp:wrapThrough wrapText="bothSides">
              <wp:wrapPolygon edited="0">
                <wp:start x="0" y="0"/>
                <wp:lineTo x="0" y="21477"/>
                <wp:lineTo x="21499" y="21477"/>
                <wp:lineTo x="21499" y="0"/>
                <wp:lineTo x="0" y="0"/>
              </wp:wrapPolygon>
            </wp:wrapThrough>
            <wp:docPr id="202636699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66990" name="Picture 1" descr="A computer screen shot of a program cod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37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route </w:t>
      </w:r>
      <w:proofErr w:type="spellStart"/>
      <w:r>
        <w:t>nya</w:t>
      </w:r>
      <w:proofErr w:type="spellEnd"/>
    </w:p>
    <w:p w14:paraId="4D5B2ECD" w14:textId="72C14FF7" w:rsidR="00E45940" w:rsidRDefault="00E45940" w:rsidP="00583282">
      <w:proofErr w:type="spellStart"/>
      <w:r>
        <w:t>Untuk</w:t>
      </w:r>
      <w:proofErr w:type="spellEnd"/>
      <w:r>
        <w:t xml:space="preserve"> path </w:t>
      </w:r>
      <w:proofErr w:type="spellStart"/>
      <w:r>
        <w:t>pastikan</w:t>
      </w:r>
      <w:proofErr w:type="spellEnd"/>
      <w:r>
        <w:t xml:space="preserve"> component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</w:p>
    <w:p w14:paraId="28557E43" w14:textId="77777777" w:rsidR="00E45940" w:rsidRDefault="00E45940" w:rsidP="00583282"/>
    <w:p w14:paraId="231D7B7D" w14:textId="4F234A91" w:rsidR="00E45940" w:rsidRDefault="00E45940" w:rsidP="00583282">
      <w:r>
        <w:t xml:space="preserve">Dan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Object </w:t>
      </w:r>
      <w:proofErr w:type="spellStart"/>
      <w:r>
        <w:t>VueRo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oute </w:t>
      </w:r>
      <w:proofErr w:type="spellStart"/>
      <w:r>
        <w:t>baru</w:t>
      </w:r>
      <w:proofErr w:type="spellEnd"/>
    </w:p>
    <w:p w14:paraId="02131432" w14:textId="77777777" w:rsidR="00E45940" w:rsidRDefault="00E45940" w:rsidP="00583282"/>
    <w:p w14:paraId="10F083BE" w14:textId="05D2B643" w:rsidR="00E45940" w:rsidRDefault="00E45940" w:rsidP="00583282">
      <w:r>
        <w:t xml:space="preserve">Dan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bject Vue </w:t>
      </w:r>
      <w:proofErr w:type="spellStart"/>
      <w:r>
        <w:t>dijalankan</w:t>
      </w:r>
      <w:proofErr w:type="spellEnd"/>
      <w:r>
        <w:t>.</w:t>
      </w:r>
    </w:p>
    <w:p w14:paraId="4B491F48" w14:textId="77777777" w:rsidR="009731F5" w:rsidRDefault="009731F5" w:rsidP="00583282"/>
    <w:p w14:paraId="2D02C4ED" w14:textId="77777777" w:rsidR="009731F5" w:rsidRDefault="009731F5" w:rsidP="00583282"/>
    <w:p w14:paraId="426B8FAB" w14:textId="77777777" w:rsidR="009731F5" w:rsidRDefault="009731F5" w:rsidP="00583282"/>
    <w:p w14:paraId="6E308AA6" w14:textId="77777777" w:rsidR="009731F5" w:rsidRDefault="009731F5" w:rsidP="00583282"/>
    <w:p w14:paraId="65357D03" w14:textId="77777777" w:rsidR="009731F5" w:rsidRDefault="009731F5" w:rsidP="00583282"/>
    <w:p w14:paraId="21A34578" w14:textId="77777777" w:rsidR="009731F5" w:rsidRDefault="009731F5" w:rsidP="00583282"/>
    <w:p w14:paraId="73370E5A" w14:textId="77777777" w:rsidR="009731F5" w:rsidRDefault="009731F5" w:rsidP="00583282"/>
    <w:p w14:paraId="6ED1FE5E" w14:textId="4EF09793" w:rsidR="009731F5" w:rsidRDefault="009731F5" w:rsidP="00583282">
      <w:r>
        <w:lastRenderedPageBreak/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</w:t>
      </w:r>
    </w:p>
    <w:p w14:paraId="6B075FF9" w14:textId="6A80AE4D" w:rsidR="009731F5" w:rsidRDefault="009731F5" w:rsidP="00583282">
      <w:r w:rsidRPr="009731F5">
        <w:drawing>
          <wp:inline distT="0" distB="0" distL="0" distR="0" wp14:anchorId="65ABACFE" wp14:editId="0B80A044">
            <wp:extent cx="5943600" cy="1787525"/>
            <wp:effectExtent l="0" t="0" r="0" b="3175"/>
            <wp:docPr id="55842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152" name="Picture 1" descr="A screen 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540" w14:textId="077567B0" w:rsidR="009731F5" w:rsidRDefault="009731F5" w:rsidP="00583282">
      <w:r>
        <w:t xml:space="preserve">Router lin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uter yang </w:t>
      </w:r>
      <w:proofErr w:type="spellStart"/>
      <w:r>
        <w:t>dibuat</w:t>
      </w:r>
      <w:proofErr w:type="spellEnd"/>
      <w:r>
        <w:t xml:space="preserve"> oleh vue </w:t>
      </w:r>
      <w:proofErr w:type="spellStart"/>
      <w:r>
        <w:t>js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ag 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u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outer link dan </w:t>
      </w:r>
      <w:r>
        <w:rPr>
          <w:i/>
          <w:iCs/>
        </w:rPr>
        <w:t>to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ujunya</w:t>
      </w:r>
      <w:proofErr w:type="spellEnd"/>
    </w:p>
    <w:p w14:paraId="27E06898" w14:textId="77777777" w:rsidR="009731F5" w:rsidRDefault="009731F5" w:rsidP="00583282"/>
    <w:p w14:paraId="514E1F3F" w14:textId="2D80403B" w:rsidR="009731F5" w:rsidRDefault="009731F5" w:rsidP="00583282">
      <w:r>
        <w:t xml:space="preserve">Router view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inding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syntax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router view.</w:t>
      </w:r>
    </w:p>
    <w:p w14:paraId="51005552" w14:textId="77777777" w:rsidR="009731F5" w:rsidRDefault="009731F5" w:rsidP="00583282"/>
    <w:p w14:paraId="711D8A6D" w14:textId="497B9704" w:rsidR="009731F5" w:rsidRDefault="009731F5" w:rsidP="00583282">
      <w:r>
        <w:t xml:space="preserve">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?</w:t>
      </w:r>
    </w:p>
    <w:p w14:paraId="77604A13" w14:textId="46FF289E" w:rsidR="009731F5" w:rsidRDefault="009731F5" w:rsidP="00583282">
      <w:pPr>
        <w:rPr>
          <w:i/>
          <w:iCs/>
        </w:rPr>
      </w:pPr>
      <w:r>
        <w:rPr>
          <w:i/>
          <w:iCs/>
        </w:rPr>
        <w:t xml:space="preserve">Kita </w:t>
      </w:r>
      <w:proofErr w:type="spellStart"/>
      <w:r>
        <w:rPr>
          <w:i/>
          <w:iCs/>
        </w:rPr>
        <w:t>bahas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anjutnya</w:t>
      </w:r>
      <w:proofErr w:type="spellEnd"/>
      <w:r>
        <w:rPr>
          <w:i/>
          <w:iCs/>
        </w:rPr>
        <w:t>.</w:t>
      </w:r>
    </w:p>
    <w:p w14:paraId="5907370E" w14:textId="77777777" w:rsidR="009731F5" w:rsidRDefault="009731F5" w:rsidP="00583282">
      <w:pPr>
        <w:rPr>
          <w:i/>
          <w:iCs/>
        </w:rPr>
      </w:pPr>
    </w:p>
    <w:p w14:paraId="6F6FB97C" w14:textId="77777777" w:rsidR="009731F5" w:rsidRDefault="009731F5" w:rsidP="00583282">
      <w:pPr>
        <w:rPr>
          <w:i/>
          <w:iCs/>
        </w:rPr>
      </w:pPr>
    </w:p>
    <w:p w14:paraId="256E1CD8" w14:textId="77777777" w:rsidR="009731F5" w:rsidRDefault="009731F5" w:rsidP="00583282">
      <w:pPr>
        <w:rPr>
          <w:i/>
          <w:iCs/>
        </w:rPr>
      </w:pPr>
    </w:p>
    <w:p w14:paraId="42ED5CC2" w14:textId="77777777" w:rsidR="009731F5" w:rsidRDefault="009731F5" w:rsidP="00583282">
      <w:pPr>
        <w:rPr>
          <w:i/>
          <w:iCs/>
        </w:rPr>
      </w:pPr>
    </w:p>
    <w:p w14:paraId="216DF889" w14:textId="77777777" w:rsidR="009731F5" w:rsidRDefault="009731F5" w:rsidP="00583282">
      <w:pPr>
        <w:rPr>
          <w:i/>
          <w:iCs/>
        </w:rPr>
      </w:pPr>
    </w:p>
    <w:p w14:paraId="61930D6C" w14:textId="77777777" w:rsidR="009731F5" w:rsidRDefault="009731F5" w:rsidP="00583282">
      <w:pPr>
        <w:rPr>
          <w:i/>
          <w:iCs/>
        </w:rPr>
      </w:pPr>
    </w:p>
    <w:p w14:paraId="2436C21E" w14:textId="77777777" w:rsidR="009731F5" w:rsidRDefault="009731F5" w:rsidP="00583282">
      <w:pPr>
        <w:rPr>
          <w:i/>
          <w:iCs/>
        </w:rPr>
      </w:pPr>
    </w:p>
    <w:p w14:paraId="1D70D1D4" w14:textId="77777777" w:rsidR="009731F5" w:rsidRDefault="009731F5" w:rsidP="00583282">
      <w:pPr>
        <w:rPr>
          <w:i/>
          <w:iCs/>
        </w:rPr>
      </w:pPr>
    </w:p>
    <w:p w14:paraId="6A548BD1" w14:textId="77777777" w:rsidR="009731F5" w:rsidRDefault="009731F5" w:rsidP="00583282">
      <w:pPr>
        <w:rPr>
          <w:i/>
          <w:iCs/>
        </w:rPr>
      </w:pPr>
    </w:p>
    <w:p w14:paraId="253BCB81" w14:textId="77777777" w:rsidR="009731F5" w:rsidRDefault="009731F5" w:rsidP="00583282">
      <w:pPr>
        <w:rPr>
          <w:i/>
          <w:iCs/>
        </w:rPr>
      </w:pPr>
    </w:p>
    <w:p w14:paraId="11B78CFD" w14:textId="77777777" w:rsidR="009731F5" w:rsidRDefault="009731F5" w:rsidP="00583282">
      <w:pPr>
        <w:rPr>
          <w:i/>
          <w:iCs/>
        </w:rPr>
      </w:pPr>
    </w:p>
    <w:p w14:paraId="6192F920" w14:textId="77777777" w:rsidR="009731F5" w:rsidRDefault="009731F5" w:rsidP="00583282">
      <w:pPr>
        <w:rPr>
          <w:i/>
          <w:iCs/>
        </w:rPr>
      </w:pPr>
    </w:p>
    <w:p w14:paraId="78732888" w14:textId="77777777" w:rsidR="009731F5" w:rsidRDefault="009731F5" w:rsidP="00583282">
      <w:pPr>
        <w:rPr>
          <w:i/>
          <w:iCs/>
        </w:rPr>
      </w:pPr>
    </w:p>
    <w:p w14:paraId="1270E1F2" w14:textId="77777777" w:rsidR="009731F5" w:rsidRPr="009731F5" w:rsidRDefault="009731F5" w:rsidP="00583282"/>
    <w:sectPr w:rsidR="009731F5" w:rsidRPr="0097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569AA"/>
    <w:rsid w:val="00056BE1"/>
    <w:rsid w:val="00056FB7"/>
    <w:rsid w:val="00063220"/>
    <w:rsid w:val="00065D92"/>
    <w:rsid w:val="000703AB"/>
    <w:rsid w:val="00074FDB"/>
    <w:rsid w:val="00090ABD"/>
    <w:rsid w:val="000A6829"/>
    <w:rsid w:val="000C0BF9"/>
    <w:rsid w:val="000D4B4F"/>
    <w:rsid w:val="000E65D3"/>
    <w:rsid w:val="000F4FE1"/>
    <w:rsid w:val="00104EF4"/>
    <w:rsid w:val="001177C8"/>
    <w:rsid w:val="0012047C"/>
    <w:rsid w:val="0012085D"/>
    <w:rsid w:val="00123794"/>
    <w:rsid w:val="001432D4"/>
    <w:rsid w:val="001438C6"/>
    <w:rsid w:val="00154325"/>
    <w:rsid w:val="00155672"/>
    <w:rsid w:val="001745A5"/>
    <w:rsid w:val="00174F98"/>
    <w:rsid w:val="00175D73"/>
    <w:rsid w:val="00182E11"/>
    <w:rsid w:val="00186D30"/>
    <w:rsid w:val="0019410C"/>
    <w:rsid w:val="001B7303"/>
    <w:rsid w:val="001D278A"/>
    <w:rsid w:val="001D6848"/>
    <w:rsid w:val="001D73BA"/>
    <w:rsid w:val="001E5797"/>
    <w:rsid w:val="001F3D64"/>
    <w:rsid w:val="001F67B7"/>
    <w:rsid w:val="002104FC"/>
    <w:rsid w:val="002405CD"/>
    <w:rsid w:val="0024190F"/>
    <w:rsid w:val="002517BB"/>
    <w:rsid w:val="00253AD7"/>
    <w:rsid w:val="00255CEA"/>
    <w:rsid w:val="002579E4"/>
    <w:rsid w:val="0027026C"/>
    <w:rsid w:val="0027544D"/>
    <w:rsid w:val="00276F09"/>
    <w:rsid w:val="002804A2"/>
    <w:rsid w:val="00293D17"/>
    <w:rsid w:val="00296725"/>
    <w:rsid w:val="002B1B93"/>
    <w:rsid w:val="002B1E8E"/>
    <w:rsid w:val="002C2C86"/>
    <w:rsid w:val="002C66D6"/>
    <w:rsid w:val="002D2C49"/>
    <w:rsid w:val="002F1AD5"/>
    <w:rsid w:val="00321AC3"/>
    <w:rsid w:val="00342E1C"/>
    <w:rsid w:val="00345239"/>
    <w:rsid w:val="003517EB"/>
    <w:rsid w:val="00361AC3"/>
    <w:rsid w:val="0037556E"/>
    <w:rsid w:val="00376F47"/>
    <w:rsid w:val="00387210"/>
    <w:rsid w:val="00393A5E"/>
    <w:rsid w:val="00393D2A"/>
    <w:rsid w:val="003979CF"/>
    <w:rsid w:val="003A254C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6443B"/>
    <w:rsid w:val="004720D4"/>
    <w:rsid w:val="004828E3"/>
    <w:rsid w:val="00482E25"/>
    <w:rsid w:val="00484655"/>
    <w:rsid w:val="00484D40"/>
    <w:rsid w:val="004900C3"/>
    <w:rsid w:val="004A3D05"/>
    <w:rsid w:val="004A5622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83282"/>
    <w:rsid w:val="005A48D3"/>
    <w:rsid w:val="005A7386"/>
    <w:rsid w:val="005B52B5"/>
    <w:rsid w:val="005C19CD"/>
    <w:rsid w:val="005C59FB"/>
    <w:rsid w:val="005C6398"/>
    <w:rsid w:val="005D1D4A"/>
    <w:rsid w:val="005D25C1"/>
    <w:rsid w:val="005D2CF6"/>
    <w:rsid w:val="005E54AA"/>
    <w:rsid w:val="005F35AD"/>
    <w:rsid w:val="006041EE"/>
    <w:rsid w:val="00604E98"/>
    <w:rsid w:val="00606180"/>
    <w:rsid w:val="006204BB"/>
    <w:rsid w:val="0062678D"/>
    <w:rsid w:val="0064652F"/>
    <w:rsid w:val="006501DB"/>
    <w:rsid w:val="00650A11"/>
    <w:rsid w:val="0066345D"/>
    <w:rsid w:val="006641B1"/>
    <w:rsid w:val="00675230"/>
    <w:rsid w:val="00684194"/>
    <w:rsid w:val="00685A46"/>
    <w:rsid w:val="006A429D"/>
    <w:rsid w:val="006B5468"/>
    <w:rsid w:val="006C0F8B"/>
    <w:rsid w:val="006C7210"/>
    <w:rsid w:val="006D6718"/>
    <w:rsid w:val="006E3EB2"/>
    <w:rsid w:val="00705B6E"/>
    <w:rsid w:val="00706E3D"/>
    <w:rsid w:val="007158C0"/>
    <w:rsid w:val="00727EB8"/>
    <w:rsid w:val="007337FD"/>
    <w:rsid w:val="00755EE9"/>
    <w:rsid w:val="00756412"/>
    <w:rsid w:val="00756923"/>
    <w:rsid w:val="00757501"/>
    <w:rsid w:val="007579CC"/>
    <w:rsid w:val="00783BE1"/>
    <w:rsid w:val="00786254"/>
    <w:rsid w:val="00792A80"/>
    <w:rsid w:val="007A09A0"/>
    <w:rsid w:val="007A4068"/>
    <w:rsid w:val="007A6056"/>
    <w:rsid w:val="007B024C"/>
    <w:rsid w:val="007B4C3A"/>
    <w:rsid w:val="007C137B"/>
    <w:rsid w:val="007C5A1C"/>
    <w:rsid w:val="007D2DD1"/>
    <w:rsid w:val="007D486B"/>
    <w:rsid w:val="007D486E"/>
    <w:rsid w:val="007E02E4"/>
    <w:rsid w:val="007E3427"/>
    <w:rsid w:val="007E7603"/>
    <w:rsid w:val="007F182A"/>
    <w:rsid w:val="00801460"/>
    <w:rsid w:val="00803492"/>
    <w:rsid w:val="008070C2"/>
    <w:rsid w:val="00850088"/>
    <w:rsid w:val="00851687"/>
    <w:rsid w:val="00854866"/>
    <w:rsid w:val="00860731"/>
    <w:rsid w:val="00862138"/>
    <w:rsid w:val="00865304"/>
    <w:rsid w:val="00873A82"/>
    <w:rsid w:val="0088185F"/>
    <w:rsid w:val="008910ED"/>
    <w:rsid w:val="0089491B"/>
    <w:rsid w:val="00896E95"/>
    <w:rsid w:val="008A0C6A"/>
    <w:rsid w:val="008A4A73"/>
    <w:rsid w:val="008B40AF"/>
    <w:rsid w:val="008B418A"/>
    <w:rsid w:val="008C2966"/>
    <w:rsid w:val="008D590A"/>
    <w:rsid w:val="008E260C"/>
    <w:rsid w:val="008F6481"/>
    <w:rsid w:val="00900DD3"/>
    <w:rsid w:val="009206BF"/>
    <w:rsid w:val="00937BDC"/>
    <w:rsid w:val="00946BC3"/>
    <w:rsid w:val="00955F55"/>
    <w:rsid w:val="00971CA6"/>
    <w:rsid w:val="009731CC"/>
    <w:rsid w:val="009731F5"/>
    <w:rsid w:val="009865B1"/>
    <w:rsid w:val="009943DA"/>
    <w:rsid w:val="00994FCA"/>
    <w:rsid w:val="0099506E"/>
    <w:rsid w:val="009B0A83"/>
    <w:rsid w:val="009B11E9"/>
    <w:rsid w:val="009C0418"/>
    <w:rsid w:val="009C4B4F"/>
    <w:rsid w:val="009D785F"/>
    <w:rsid w:val="009E33DB"/>
    <w:rsid w:val="009E55E3"/>
    <w:rsid w:val="009F5CC2"/>
    <w:rsid w:val="00A025F4"/>
    <w:rsid w:val="00A11751"/>
    <w:rsid w:val="00A3040B"/>
    <w:rsid w:val="00A35125"/>
    <w:rsid w:val="00A413DB"/>
    <w:rsid w:val="00A614F2"/>
    <w:rsid w:val="00A61EE4"/>
    <w:rsid w:val="00A9069E"/>
    <w:rsid w:val="00AA2E6E"/>
    <w:rsid w:val="00AB0F93"/>
    <w:rsid w:val="00AB16E8"/>
    <w:rsid w:val="00AB746D"/>
    <w:rsid w:val="00AC4CA3"/>
    <w:rsid w:val="00AE182D"/>
    <w:rsid w:val="00B02480"/>
    <w:rsid w:val="00B105DF"/>
    <w:rsid w:val="00B11655"/>
    <w:rsid w:val="00B12C5C"/>
    <w:rsid w:val="00B25978"/>
    <w:rsid w:val="00B25ED9"/>
    <w:rsid w:val="00B3169F"/>
    <w:rsid w:val="00B444C6"/>
    <w:rsid w:val="00B44FD2"/>
    <w:rsid w:val="00B8715E"/>
    <w:rsid w:val="00BA2BE7"/>
    <w:rsid w:val="00BA47B5"/>
    <w:rsid w:val="00BA6FCC"/>
    <w:rsid w:val="00BD1B35"/>
    <w:rsid w:val="00BD6AED"/>
    <w:rsid w:val="00BD7BEA"/>
    <w:rsid w:val="00BF74AF"/>
    <w:rsid w:val="00C04006"/>
    <w:rsid w:val="00C13418"/>
    <w:rsid w:val="00C14D7C"/>
    <w:rsid w:val="00C219CF"/>
    <w:rsid w:val="00C27E44"/>
    <w:rsid w:val="00C34F43"/>
    <w:rsid w:val="00C3547D"/>
    <w:rsid w:val="00C706CB"/>
    <w:rsid w:val="00C74722"/>
    <w:rsid w:val="00C8594F"/>
    <w:rsid w:val="00C863C2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22881"/>
    <w:rsid w:val="00D33D6D"/>
    <w:rsid w:val="00D40584"/>
    <w:rsid w:val="00D42D01"/>
    <w:rsid w:val="00D644CE"/>
    <w:rsid w:val="00D65333"/>
    <w:rsid w:val="00D7468D"/>
    <w:rsid w:val="00D97C5B"/>
    <w:rsid w:val="00DA617B"/>
    <w:rsid w:val="00DC1969"/>
    <w:rsid w:val="00DC781C"/>
    <w:rsid w:val="00DD1FAD"/>
    <w:rsid w:val="00DF41B7"/>
    <w:rsid w:val="00E24DE7"/>
    <w:rsid w:val="00E43F69"/>
    <w:rsid w:val="00E44701"/>
    <w:rsid w:val="00E45940"/>
    <w:rsid w:val="00E845D7"/>
    <w:rsid w:val="00E87B51"/>
    <w:rsid w:val="00EA0BED"/>
    <w:rsid w:val="00EA14DB"/>
    <w:rsid w:val="00EB0592"/>
    <w:rsid w:val="00EE3BD7"/>
    <w:rsid w:val="00EE503A"/>
    <w:rsid w:val="00EE75F6"/>
    <w:rsid w:val="00EF10C5"/>
    <w:rsid w:val="00EF1D05"/>
    <w:rsid w:val="00EF5D54"/>
    <w:rsid w:val="00F02981"/>
    <w:rsid w:val="00F1194A"/>
    <w:rsid w:val="00F43A53"/>
    <w:rsid w:val="00F47658"/>
    <w:rsid w:val="00F5060D"/>
    <w:rsid w:val="00F62905"/>
    <w:rsid w:val="00F63340"/>
    <w:rsid w:val="00F66F8A"/>
    <w:rsid w:val="00F8654A"/>
    <w:rsid w:val="00FC30AC"/>
    <w:rsid w:val="00FD136A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E9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hyperlink" Target="https://docs.vuejs.id/v2/guide/components" TargetMode="External"/><Relationship Id="rId63" Type="http://schemas.openxmlformats.org/officeDocument/2006/relationships/image" Target="media/image52.png"/><Relationship Id="rId68" Type="http://schemas.openxmlformats.org/officeDocument/2006/relationships/hyperlink" Target="https://router.vuejs.org/install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vuejs.id/v2/guide/events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docs.vuejs.id/v2/guide/events" TargetMode="External"/><Relationship Id="rId46" Type="http://schemas.openxmlformats.org/officeDocument/2006/relationships/image" Target="media/image37.png"/><Relationship Id="rId59" Type="http://schemas.openxmlformats.org/officeDocument/2006/relationships/hyperlink" Target="https://docs.vuejs.id/v2/guide/components" TargetMode="External"/><Relationship Id="rId67" Type="http://schemas.openxmlformats.org/officeDocument/2006/relationships/hyperlink" Target="https://router.vuejs.org/introduction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vuejs.id/v2/guide/conditional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35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43</cp:revision>
  <dcterms:created xsi:type="dcterms:W3CDTF">2024-06-08T23:47:00Z</dcterms:created>
  <dcterms:modified xsi:type="dcterms:W3CDTF">2024-06-20T10:51:00Z</dcterms:modified>
</cp:coreProperties>
</file>